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F020" w14:textId="77777777" w:rsidR="00F724DE" w:rsidRDefault="00F724DE" w:rsidP="00EB38BA">
      <w:pPr>
        <w:rPr>
          <w:rFonts w:ascii="Arial" w:hAnsi="Arial" w:cs="Arial"/>
          <w:b/>
          <w:sz w:val="36"/>
          <w:szCs w:val="36"/>
        </w:rPr>
      </w:pPr>
    </w:p>
    <w:p w14:paraId="0EB263FC" w14:textId="4A5883B1" w:rsidR="00F724DE" w:rsidRDefault="001F7D6C" w:rsidP="00EB38BA">
      <w:pPr>
        <w:rPr>
          <w:b/>
        </w:rPr>
      </w:pPr>
      <w:r>
        <w:rPr>
          <w:rFonts w:ascii="Arial" w:hAnsi="Arial" w:cs="Arial"/>
          <w:b/>
          <w:sz w:val="36"/>
          <w:szCs w:val="36"/>
        </w:rPr>
        <w:t>Ansökan om s</w:t>
      </w:r>
      <w:r w:rsidRPr="001F7D6C">
        <w:rPr>
          <w:rFonts w:ascii="Arial" w:hAnsi="Arial" w:cs="Arial"/>
          <w:b/>
          <w:sz w:val="36"/>
          <w:szCs w:val="36"/>
        </w:rPr>
        <w:t>töd till film och rörlig bild</w:t>
      </w:r>
    </w:p>
    <w:p w14:paraId="6CB28027" w14:textId="77777777" w:rsidR="00EB38BA" w:rsidRDefault="00EB38BA" w:rsidP="00EB38BA"/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2417"/>
        <w:gridCol w:w="2941"/>
        <w:gridCol w:w="999"/>
        <w:gridCol w:w="2614"/>
      </w:tblGrid>
      <w:tr w:rsidR="00EB38BA" w14:paraId="70B3E2C9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E8F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Sökande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7720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0D632C16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22E5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.nummer/personr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77FE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33BBC006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EF2E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ostadress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9179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448FCE9A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83B1" w14:textId="77777777" w:rsidR="00EB38BA" w:rsidRDefault="00F724DE" w:rsidP="00F724DE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ostnummer &amp;</w:t>
            </w:r>
            <w:r w:rsidR="00EB38BA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br/>
            </w:r>
            <w:r w:rsidR="0058492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ost</w:t>
            </w:r>
            <w:r w:rsidR="00584922" w:rsidRPr="00D0043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t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EB26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0672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FDCA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3E2800C9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C7D4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0B4" w14:textId="77777777" w:rsidR="00EB38BA" w:rsidRDefault="000843B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4B2058ED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018D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ventuell webbadress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5298" w14:textId="77777777" w:rsidR="00EB38BA" w:rsidRDefault="000843B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3004F6B" w14:textId="77777777" w:rsidR="00EB38BA" w:rsidRDefault="00EB38BA" w:rsidP="00EB38BA"/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3556"/>
        <w:gridCol w:w="5415"/>
      </w:tblGrid>
      <w:tr w:rsidR="00EB38BA" w14:paraId="0E3327A6" w14:textId="77777777" w:rsidTr="00EB38BA">
        <w:trPr>
          <w:trHeight w:val="421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951D" w14:textId="77777777" w:rsidR="00EB38BA" w:rsidRDefault="00880A46" w:rsidP="00880A46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 för projektet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39D2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6C978922" w14:textId="77777777" w:rsidTr="00EB38BA">
        <w:trPr>
          <w:trHeight w:val="421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D69B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E735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76585026" w14:textId="77777777" w:rsidTr="00EB38BA">
        <w:trPr>
          <w:trHeight w:val="421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D5FD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F77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507AED4" w14:textId="77777777" w:rsidR="00EB38BA" w:rsidRDefault="00EB38BA" w:rsidP="00EB38BA"/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1900"/>
        <w:gridCol w:w="7071"/>
      </w:tblGrid>
      <w:tr w:rsidR="00EB38BA" w14:paraId="1081CBA1" w14:textId="77777777" w:rsidTr="00EB38BA">
        <w:trPr>
          <w:trHeight w:val="421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B996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rojektets namn</w:t>
            </w:r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564E" w14:textId="77777777" w:rsidR="00EB38BA" w:rsidRPr="00F459B6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7C57B23D" w14:textId="77777777" w:rsidTr="00EB38BA">
        <w:trPr>
          <w:trHeight w:val="421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8912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rojektperiod</w:t>
            </w:r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707A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–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B5DB7A9" w14:textId="77777777" w:rsidR="00EB38BA" w:rsidRDefault="00EB38BA" w:rsidP="00EB38BA"/>
    <w:p w14:paraId="655B9EA4" w14:textId="77777777" w:rsidR="00EB38BA" w:rsidRDefault="00EB38BA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6E1E807" w14:textId="77777777" w:rsidR="00EB38BA" w:rsidRDefault="00EB38BA" w:rsidP="00EB38BA">
      <w:pPr>
        <w:tabs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Jag har rätt att företräda sökanden och intygar att uppgifterna är korrekta</w:t>
      </w:r>
    </w:p>
    <w:p w14:paraId="238EFDFB" w14:textId="77777777" w:rsidR="00EB38BA" w:rsidRDefault="00EB38BA" w:rsidP="00EB38BA">
      <w:pPr>
        <w:pStyle w:val="Sidhuvud"/>
        <w:rPr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1762"/>
        <w:gridCol w:w="4139"/>
        <w:gridCol w:w="3070"/>
      </w:tblGrid>
      <w:tr w:rsidR="00EB38BA" w14:paraId="37432256" w14:textId="77777777" w:rsidTr="00EB38BA">
        <w:trPr>
          <w:trHeight w:val="696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4AD1" w14:textId="77777777" w:rsidR="00EB38BA" w:rsidRPr="00F459B6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1C74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5086" w14:textId="77777777" w:rsidR="00EB38BA" w:rsidRPr="00F459B6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1DDFBEAA" w14:textId="77777777" w:rsidTr="00EB38BA">
        <w:trPr>
          <w:trHeight w:val="421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082C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4C0A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Underskrift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D1E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Namnförtydligande</w:t>
            </w:r>
          </w:p>
        </w:tc>
      </w:tr>
    </w:tbl>
    <w:p w14:paraId="2BA22F7D" w14:textId="77777777" w:rsidR="00EB38BA" w:rsidRDefault="00EB38BA" w:rsidP="00EB38BA">
      <w:pPr>
        <w:pStyle w:val="Sidhuvud"/>
        <w:rPr>
          <w:sz w:val="22"/>
          <w:szCs w:val="22"/>
        </w:rPr>
      </w:pPr>
    </w:p>
    <w:p w14:paraId="34056473" w14:textId="072FAC55" w:rsidR="00EB38BA" w:rsidRDefault="00EB38BA" w:rsidP="009E35ED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21F789D" w14:textId="77777777" w:rsidR="00F47536" w:rsidRDefault="00F47536" w:rsidP="00F47536">
      <w:pPr>
        <w:rPr>
          <w:rFonts w:ascii="Arial" w:hAnsi="Arial" w:cs="Arial"/>
        </w:rPr>
      </w:pPr>
      <w:r w:rsidRPr="0054199F">
        <w:rPr>
          <w:rFonts w:ascii="Arial" w:hAnsi="Arial" w:cs="Arial"/>
        </w:rPr>
        <w:t xml:space="preserve">Ansökningsperioder är 1 mars - 1 april och 1 oktober - 1 november. Sista datum för ansökan är </w:t>
      </w:r>
      <w:r w:rsidRPr="0054199F">
        <w:rPr>
          <w:rFonts w:ascii="Arial" w:hAnsi="Arial" w:cs="Arial"/>
          <w:u w:val="single"/>
        </w:rPr>
        <w:t>1 april</w:t>
      </w:r>
      <w:r w:rsidRPr="0054199F">
        <w:rPr>
          <w:rFonts w:ascii="Arial" w:hAnsi="Arial" w:cs="Arial"/>
        </w:rPr>
        <w:t xml:space="preserve"> respektive </w:t>
      </w:r>
      <w:r w:rsidRPr="0054199F">
        <w:rPr>
          <w:rFonts w:ascii="Arial" w:hAnsi="Arial" w:cs="Arial"/>
          <w:u w:val="single"/>
        </w:rPr>
        <w:t>1 november</w:t>
      </w:r>
      <w:r w:rsidRPr="005419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199F">
        <w:rPr>
          <w:rFonts w:ascii="Arial" w:hAnsi="Arial" w:cs="Arial"/>
        </w:rPr>
        <w:t>Ansökningar som inkommer utanför ansökningsperioden kommer att avvisas.</w:t>
      </w:r>
    </w:p>
    <w:p w14:paraId="3C63157F" w14:textId="77777777" w:rsidR="00F47536" w:rsidRDefault="00F47536" w:rsidP="00F47536">
      <w:pPr>
        <w:rPr>
          <w:rFonts w:ascii="Arial" w:hAnsi="Arial" w:cs="Arial"/>
        </w:rPr>
      </w:pPr>
    </w:p>
    <w:p w14:paraId="403C89B8" w14:textId="77777777" w:rsidR="00F47536" w:rsidRPr="0054199F" w:rsidRDefault="00F47536" w:rsidP="00F47536">
      <w:pPr>
        <w:rPr>
          <w:rFonts w:ascii="Arial" w:hAnsi="Arial" w:cs="Arial"/>
        </w:rPr>
      </w:pPr>
      <w:r w:rsidRPr="00F14C57">
        <w:rPr>
          <w:rFonts w:ascii="Arial" w:hAnsi="Arial" w:cs="Arial"/>
        </w:rPr>
        <w:t xml:space="preserve">Ansökan skickas </w:t>
      </w:r>
      <w:r w:rsidRPr="0054199F">
        <w:rPr>
          <w:rFonts w:ascii="Arial" w:hAnsi="Arial" w:cs="Arial"/>
        </w:rPr>
        <w:t xml:space="preserve">per e-post till </w:t>
      </w:r>
      <w:hyperlink r:id="rId11" w:history="1">
        <w:r w:rsidRPr="0054199F">
          <w:rPr>
            <w:rStyle w:val="Hyperlnk"/>
            <w:rFonts w:ascii="Arial" w:hAnsi="Arial" w:cs="Arial"/>
            <w:color w:val="1155CC"/>
          </w:rPr>
          <w:t>regionen@regionhalland.se</w:t>
        </w:r>
      </w:hyperlink>
      <w:r w:rsidRPr="0054199F">
        <w:rPr>
          <w:rFonts w:ascii="Arial" w:hAnsi="Arial" w:cs="Arial"/>
        </w:rPr>
        <w:t xml:space="preserve"> </w:t>
      </w:r>
      <w:r w:rsidRPr="00F14C57">
        <w:rPr>
          <w:rFonts w:ascii="Arial" w:hAnsi="Arial" w:cs="Arial"/>
        </w:rPr>
        <w:t xml:space="preserve">eller till postadress </w:t>
      </w:r>
      <w:r w:rsidRPr="0054199F">
        <w:rPr>
          <w:rFonts w:ascii="Arial" w:hAnsi="Arial" w:cs="Arial"/>
        </w:rPr>
        <w:t xml:space="preserve">Region Halland, Box 517, 301 80 Halmstad. </w:t>
      </w:r>
    </w:p>
    <w:p w14:paraId="6D7C36DA" w14:textId="77777777" w:rsidR="00F47536" w:rsidRPr="0054199F" w:rsidRDefault="00F47536" w:rsidP="00F47536">
      <w:pPr>
        <w:rPr>
          <w:rFonts w:ascii="Arial" w:hAnsi="Arial" w:cs="Arial"/>
        </w:rPr>
      </w:pPr>
      <w:r>
        <w:rPr>
          <w:rFonts w:ascii="Arial" w:hAnsi="Arial" w:cs="Arial"/>
        </w:rPr>
        <w:br/>
        <w:t>Ansökningar som skickas till Region Halland diarieförs och blir därmed offentlig handling.</w:t>
      </w:r>
    </w:p>
    <w:p w14:paraId="6064E023" w14:textId="51512F52" w:rsidR="0021055F" w:rsidRDefault="0021055F" w:rsidP="000D56E0">
      <w:pPr>
        <w:rPr>
          <w:rFonts w:ascii="Arial" w:hAnsi="Arial" w:cs="Arial"/>
        </w:rPr>
      </w:pPr>
    </w:p>
    <w:p w14:paraId="32914CCF" w14:textId="77777777" w:rsidR="00F47536" w:rsidRPr="0054199F" w:rsidRDefault="00F47536" w:rsidP="000D56E0">
      <w:pPr>
        <w:rPr>
          <w:rFonts w:ascii="Arial" w:hAnsi="Arial" w:cs="Arial"/>
        </w:rPr>
      </w:pPr>
    </w:p>
    <w:p w14:paraId="18F78D29" w14:textId="77777777" w:rsidR="00357CC2" w:rsidRDefault="00357CC2">
      <w:pPr>
        <w:tabs>
          <w:tab w:val="clear" w:pos="3686"/>
        </w:tabs>
        <w:spacing w:after="200" w:line="276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BEF2DB1" w14:textId="77777777" w:rsidR="00EB38BA" w:rsidRDefault="00EB38BA" w:rsidP="00EB38BA">
      <w:pPr>
        <w:tabs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1B8CA4C" w14:textId="77777777" w:rsidR="00EB38BA" w:rsidRDefault="00C62CE1" w:rsidP="00EB38B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Sammanfattning</w:t>
      </w:r>
    </w:p>
    <w:p w14:paraId="3935AE23" w14:textId="77777777" w:rsidR="00EB38BA" w:rsidRDefault="00EB38BA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B66371A" w14:textId="77777777" w:rsidR="00EB38BA" w:rsidRPr="00C62CE1" w:rsidRDefault="00C62CE1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092B38">
        <w:rPr>
          <w:rFonts w:ascii="Arial" w:hAnsi="Arial" w:cs="Arial"/>
          <w:iCs/>
          <w:sz w:val="22"/>
          <w:szCs w:val="22"/>
          <w:lang w:eastAsia="en-US"/>
        </w:rPr>
        <w:lastRenderedPageBreak/>
        <w:t xml:space="preserve">Sammanfatta kortfattat </w:t>
      </w:r>
      <w:r w:rsidRPr="00092B38">
        <w:rPr>
          <w:rFonts w:ascii="Arial" w:hAnsi="Arial" w:cs="Arial"/>
          <w:i/>
          <w:iCs/>
          <w:sz w:val="22"/>
          <w:szCs w:val="22"/>
          <w:lang w:eastAsia="en-US"/>
        </w:rPr>
        <w:t>vad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 som ska göras, </w:t>
      </w:r>
      <w:r w:rsidRPr="00092B38">
        <w:rPr>
          <w:rFonts w:ascii="Arial" w:hAnsi="Arial" w:cs="Arial"/>
          <w:i/>
          <w:iCs/>
          <w:sz w:val="22"/>
          <w:szCs w:val="22"/>
          <w:lang w:eastAsia="en-US"/>
        </w:rPr>
        <w:t>varför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 det bör göras, </w:t>
      </w:r>
      <w:r w:rsidRPr="00092B38">
        <w:rPr>
          <w:rFonts w:ascii="Arial" w:hAnsi="Arial" w:cs="Arial"/>
          <w:i/>
          <w:iCs/>
          <w:sz w:val="22"/>
          <w:szCs w:val="22"/>
          <w:lang w:eastAsia="en-US"/>
        </w:rPr>
        <w:t>för vem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 det görs och </w:t>
      </w:r>
      <w:r w:rsidRPr="00092B38">
        <w:rPr>
          <w:rFonts w:ascii="Arial" w:hAnsi="Arial" w:cs="Arial"/>
          <w:i/>
          <w:iCs/>
          <w:sz w:val="22"/>
          <w:szCs w:val="22"/>
          <w:lang w:eastAsia="en-US"/>
        </w:rPr>
        <w:t>var</w:t>
      </w:r>
      <w:r w:rsidR="00535480" w:rsidRPr="00092B38">
        <w:rPr>
          <w:rFonts w:ascii="Arial" w:hAnsi="Arial" w:cs="Arial"/>
          <w:iCs/>
          <w:sz w:val="22"/>
          <w:szCs w:val="22"/>
          <w:lang w:eastAsia="en-US"/>
        </w:rPr>
        <w:t xml:space="preserve"> genomförandet planeras ske</w:t>
      </w:r>
      <w:r w:rsidR="00535480">
        <w:rPr>
          <w:rFonts w:ascii="Arial" w:hAnsi="Arial" w:cs="Arial"/>
          <w:iCs/>
          <w:sz w:val="22"/>
          <w:szCs w:val="22"/>
          <w:lang w:eastAsia="en-US"/>
        </w:rPr>
        <w:t>.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42" w:type="pct"/>
        <w:tblInd w:w="0" w:type="dxa"/>
        <w:tblLook w:val="04A0" w:firstRow="1" w:lastRow="0" w:firstColumn="1" w:lastColumn="0" w:noHBand="0" w:noVBand="1"/>
      </w:tblPr>
      <w:tblGrid>
        <w:gridCol w:w="8957"/>
      </w:tblGrid>
      <w:tr w:rsidR="00EB38BA" w14:paraId="2F019897" w14:textId="77777777" w:rsidTr="00535480">
        <w:trPr>
          <w:trHeight w:val="28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B7BC" w14:textId="77777777" w:rsidR="00EB38BA" w:rsidRPr="00F459B6" w:rsidRDefault="000843B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F7F000B" w14:textId="77354540" w:rsidR="00EB38BA" w:rsidRDefault="00EB38BA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6318BC1" w14:textId="77777777" w:rsidR="002C20DC" w:rsidRDefault="002C20DC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5CB11DA" w14:textId="77777777" w:rsidR="002C20DC" w:rsidRDefault="002C20DC" w:rsidP="002C20DC">
      <w:pPr>
        <w:shd w:val="clear" w:color="auto" w:fill="B8CCE4" w:themeFill="accent1" w:themeFillTint="66"/>
        <w:tabs>
          <w:tab w:val="left" w:pos="1304"/>
        </w:tabs>
        <w:spacing w:line="240" w:lineRule="auto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Projektidé</w:t>
      </w:r>
    </w:p>
    <w:p w14:paraId="4A78AE83" w14:textId="77777777" w:rsidR="002C20DC" w:rsidRDefault="002C20DC" w:rsidP="002C20DC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2CBBB06" w14:textId="2044DE2A" w:rsidR="002C20DC" w:rsidRPr="001A4B89" w:rsidRDefault="00D713DD" w:rsidP="002C20DC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16"/>
          <w:szCs w:val="16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Vad är tänkt att göras inom projektet? Skriv en kort </w:t>
      </w:r>
      <w:r w:rsidR="00972738">
        <w:rPr>
          <w:rFonts w:ascii="Arial" w:hAnsi="Arial" w:cs="Arial"/>
          <w:iCs/>
          <w:sz w:val="22"/>
          <w:szCs w:val="22"/>
          <w:lang w:eastAsia="en-US"/>
        </w:rPr>
        <w:t xml:space="preserve">beskrivning av vad som planeras och inkludera gärna länk till filmat arbetsmaterial. Eventuellt manus </w:t>
      </w:r>
      <w:r w:rsidR="001A4B89">
        <w:rPr>
          <w:rFonts w:ascii="Arial" w:hAnsi="Arial" w:cs="Arial"/>
          <w:iCs/>
          <w:sz w:val="22"/>
          <w:szCs w:val="22"/>
          <w:lang w:eastAsia="en-US"/>
        </w:rPr>
        <w:t>bifogas som separat dokument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2C20DC" w14:paraId="2408043F" w14:textId="77777777" w:rsidTr="00B76988">
        <w:trPr>
          <w:trHeight w:val="69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8A15" w14:textId="77777777" w:rsidR="002C20DC" w:rsidRPr="00F459B6" w:rsidRDefault="002C20DC" w:rsidP="006C51CF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297BCB3" w14:textId="77777777" w:rsidR="002C20DC" w:rsidRDefault="002C20DC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22F1ABB" w14:textId="77777777" w:rsidR="00EA693C" w:rsidRDefault="00EA693C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42173DE" w14:textId="46F76F22" w:rsidR="00535480" w:rsidRDefault="00535480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D6F3B4D" w14:textId="77C27FCA" w:rsidR="00B76988" w:rsidRDefault="00B76988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BAD6582" w14:textId="461C399E" w:rsidR="00B76988" w:rsidRDefault="00B76988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3DB32F2" w14:textId="4B3E51DE" w:rsidR="00B76988" w:rsidRDefault="00B76988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0D79754" w14:textId="59D537A6" w:rsidR="00B76988" w:rsidRDefault="00B76988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3C4B5BE" w14:textId="77777777" w:rsidR="00B76988" w:rsidRDefault="00B76988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266CFE8" w14:textId="77777777" w:rsidR="00EB38BA" w:rsidRDefault="00535480" w:rsidP="00EB38B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S</w:t>
      </w:r>
      <w:r w:rsidR="00EB38BA">
        <w:rPr>
          <w:rFonts w:ascii="Arial" w:hAnsi="Arial" w:cs="Arial"/>
          <w:b/>
          <w:iCs/>
          <w:sz w:val="28"/>
          <w:szCs w:val="22"/>
          <w:lang w:eastAsia="en-US"/>
        </w:rPr>
        <w:t>yfte</w:t>
      </w:r>
    </w:p>
    <w:p w14:paraId="1D42E355" w14:textId="77777777" w:rsidR="00535480" w:rsidRDefault="00535480" w:rsidP="00535480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2A17E482" w14:textId="77777777" w:rsidR="00EB38BA" w:rsidRPr="00092B38" w:rsidRDefault="00EB38BA" w:rsidP="00535480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Varför </w:t>
      </w:r>
      <w:r w:rsidR="00535480" w:rsidRPr="00092B38">
        <w:rPr>
          <w:rFonts w:ascii="Arial" w:hAnsi="Arial" w:cs="Arial"/>
          <w:iCs/>
          <w:sz w:val="22"/>
          <w:szCs w:val="22"/>
          <w:lang w:eastAsia="en-US"/>
        </w:rPr>
        <w:t>vill du/ni genomföra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 projektet</w:t>
      </w:r>
      <w:r w:rsidR="00535480" w:rsidRPr="00092B38">
        <w:rPr>
          <w:rFonts w:ascii="Arial" w:hAnsi="Arial" w:cs="Arial"/>
          <w:iCs/>
          <w:sz w:val="22"/>
          <w:szCs w:val="22"/>
          <w:lang w:eastAsia="en-US"/>
        </w:rPr>
        <w:t xml:space="preserve">? 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EB38BA" w14:paraId="0DD8AA7B" w14:textId="77777777" w:rsidTr="00B82CFB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24A4" w14:textId="77777777" w:rsidR="00EB38BA" w:rsidRPr="00F459B6" w:rsidRDefault="000843B6" w:rsidP="000843B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C10F0BF" w14:textId="77777777" w:rsidR="00EB38BA" w:rsidRDefault="00EB38BA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40F0B4D7" w14:textId="77777777" w:rsidR="00B82CFB" w:rsidRDefault="00B82CFB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6D5673B2" w14:textId="77777777" w:rsidR="00B82CFB" w:rsidRDefault="00B82CFB" w:rsidP="00B82CFB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Mål</w:t>
      </w:r>
    </w:p>
    <w:p w14:paraId="28A15A78" w14:textId="77777777" w:rsidR="00B82CFB" w:rsidRDefault="00B82CFB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1186929" w14:textId="77777777" w:rsidR="000B232D" w:rsidRPr="00092B38" w:rsidRDefault="000B232D" w:rsidP="000B232D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092B38">
        <w:rPr>
          <w:rFonts w:ascii="Arial" w:hAnsi="Arial" w:cs="Arial"/>
          <w:iCs/>
          <w:sz w:val="22"/>
          <w:szCs w:val="22"/>
          <w:lang w:eastAsia="en-US"/>
        </w:rPr>
        <w:t>Vad vill du/ni uppnå med arbetet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0B232D" w14:paraId="4DC5BA33" w14:textId="77777777" w:rsidTr="00092B38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333F" w14:textId="77777777" w:rsidR="000B232D" w:rsidRPr="00F459B6" w:rsidRDefault="000843B6" w:rsidP="000843B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58506DA" w14:textId="77777777" w:rsidR="000B232D" w:rsidRDefault="000B232D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B64A83F" w14:textId="77777777" w:rsidR="000B232D" w:rsidRPr="000B232D" w:rsidRDefault="000B232D" w:rsidP="000B232D">
      <w:pPr>
        <w:rPr>
          <w:rFonts w:ascii="Arial" w:hAnsi="Arial" w:cs="Arial"/>
          <w:sz w:val="22"/>
          <w:szCs w:val="22"/>
          <w:lang w:eastAsia="en-US"/>
        </w:rPr>
      </w:pPr>
    </w:p>
    <w:p w14:paraId="6F974490" w14:textId="77777777" w:rsidR="000B232D" w:rsidRDefault="000B232D" w:rsidP="000B232D">
      <w:pPr>
        <w:tabs>
          <w:tab w:val="left" w:pos="1304"/>
        </w:tabs>
        <w:spacing w:line="240" w:lineRule="auto"/>
        <w:ind w:left="-142"/>
        <w:rPr>
          <w:rFonts w:ascii="Arial" w:hAnsi="Arial" w:cs="Arial"/>
          <w:sz w:val="22"/>
          <w:szCs w:val="22"/>
          <w:lang w:eastAsia="en-US"/>
        </w:rPr>
      </w:pPr>
    </w:p>
    <w:p w14:paraId="192E33B0" w14:textId="77777777" w:rsidR="000B232D" w:rsidRDefault="000B232D" w:rsidP="000B232D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Målgrupper</w:t>
      </w:r>
    </w:p>
    <w:p w14:paraId="1C81A5A8" w14:textId="77777777" w:rsidR="000B232D" w:rsidRDefault="000B232D" w:rsidP="000B232D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4BCD2C8" w14:textId="1E9DEE14" w:rsidR="000B232D" w:rsidRPr="00092B38" w:rsidRDefault="000B232D" w:rsidP="000B232D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Vilka vill du/ni </w:t>
      </w:r>
      <w:r w:rsidR="002949C6" w:rsidRPr="00092B38">
        <w:rPr>
          <w:rFonts w:ascii="Arial" w:hAnsi="Arial" w:cs="Arial"/>
          <w:iCs/>
          <w:sz w:val="22"/>
          <w:szCs w:val="22"/>
          <w:lang w:eastAsia="en-US"/>
        </w:rPr>
        <w:t xml:space="preserve">nå 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>med det som görs?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br/>
        <w:t>Hur kommer du/ni att arbeta för att målg</w:t>
      </w:r>
      <w:r w:rsidR="00C33C51">
        <w:rPr>
          <w:rFonts w:ascii="Arial" w:hAnsi="Arial" w:cs="Arial"/>
          <w:iCs/>
          <w:sz w:val="22"/>
          <w:szCs w:val="22"/>
          <w:lang w:eastAsia="en-US"/>
        </w:rPr>
        <w:t>ruppen ska nås och bli delaktig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>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0B232D" w14:paraId="516D0E16" w14:textId="77777777" w:rsidTr="004009BE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17B3" w14:textId="77777777" w:rsidR="000B232D" w:rsidRPr="000843B6" w:rsidRDefault="000843B6" w:rsidP="00255B09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FC23696" w14:textId="77777777" w:rsidR="000B232D" w:rsidRPr="000B232D" w:rsidRDefault="000B232D" w:rsidP="000B232D">
      <w:pPr>
        <w:rPr>
          <w:rFonts w:ascii="Arial" w:hAnsi="Arial" w:cs="Arial"/>
          <w:sz w:val="22"/>
          <w:szCs w:val="22"/>
          <w:lang w:eastAsia="en-US"/>
        </w:rPr>
      </w:pPr>
    </w:p>
    <w:p w14:paraId="38B4F51B" w14:textId="77777777" w:rsidR="000B232D" w:rsidRDefault="000B232D" w:rsidP="000B232D">
      <w:pPr>
        <w:tabs>
          <w:tab w:val="left" w:pos="1304"/>
        </w:tabs>
        <w:spacing w:line="240" w:lineRule="auto"/>
        <w:ind w:left="-142"/>
        <w:rPr>
          <w:rFonts w:ascii="Arial" w:hAnsi="Arial" w:cs="Arial"/>
          <w:sz w:val="22"/>
          <w:szCs w:val="22"/>
          <w:lang w:eastAsia="en-US"/>
        </w:rPr>
      </w:pPr>
    </w:p>
    <w:p w14:paraId="112BD3C5" w14:textId="77777777" w:rsidR="00EA693C" w:rsidRDefault="00EA693C" w:rsidP="000B232D">
      <w:pPr>
        <w:tabs>
          <w:tab w:val="left" w:pos="1304"/>
        </w:tabs>
        <w:spacing w:line="240" w:lineRule="auto"/>
        <w:ind w:left="-142"/>
        <w:rPr>
          <w:rFonts w:ascii="Arial" w:hAnsi="Arial" w:cs="Arial"/>
          <w:sz w:val="22"/>
          <w:szCs w:val="22"/>
          <w:lang w:eastAsia="en-US"/>
        </w:rPr>
      </w:pPr>
    </w:p>
    <w:p w14:paraId="5967E091" w14:textId="77777777" w:rsidR="000B232D" w:rsidRDefault="000B232D" w:rsidP="000B232D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Relevans</w:t>
      </w:r>
      <w:r w:rsidR="00474F49">
        <w:rPr>
          <w:rFonts w:ascii="Arial" w:hAnsi="Arial" w:cs="Arial"/>
          <w:b/>
          <w:iCs/>
          <w:sz w:val="28"/>
          <w:szCs w:val="22"/>
          <w:lang w:eastAsia="en-US"/>
        </w:rPr>
        <w:t xml:space="preserve"> för Region Halland</w:t>
      </w:r>
    </w:p>
    <w:p w14:paraId="011EF6C4" w14:textId="77777777" w:rsidR="000B232D" w:rsidRDefault="000B232D" w:rsidP="000B232D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BED79BF" w14:textId="58FB4F5B" w:rsidR="000B232D" w:rsidRPr="00092B38" w:rsidRDefault="000B232D" w:rsidP="00157DC5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092B38">
        <w:rPr>
          <w:rFonts w:ascii="Arial" w:hAnsi="Arial" w:cs="Arial"/>
          <w:iCs/>
          <w:sz w:val="22"/>
          <w:szCs w:val="22"/>
          <w:lang w:eastAsia="en-US"/>
        </w:rPr>
        <w:t>Varför är det angeläget att Region Ha</w:t>
      </w:r>
      <w:r w:rsidR="00961F91">
        <w:rPr>
          <w:rFonts w:ascii="Arial" w:hAnsi="Arial" w:cs="Arial"/>
          <w:iCs/>
          <w:sz w:val="22"/>
          <w:szCs w:val="22"/>
          <w:lang w:eastAsia="en-US"/>
        </w:rPr>
        <w:t>lland medfinansierar projektet?</w:t>
      </w:r>
      <w:r w:rsidR="00157DC5">
        <w:rPr>
          <w:rFonts w:ascii="Arial" w:hAnsi="Arial" w:cs="Arial"/>
          <w:iCs/>
          <w:sz w:val="22"/>
          <w:szCs w:val="22"/>
          <w:lang w:eastAsia="en-US"/>
        </w:rPr>
        <w:br/>
      </w:r>
      <w:r w:rsidR="00157DC5" w:rsidRPr="00157DC5">
        <w:rPr>
          <w:rFonts w:ascii="Arial" w:hAnsi="Arial" w:cs="Arial"/>
          <w:iCs/>
          <w:sz w:val="22"/>
          <w:szCs w:val="22"/>
          <w:lang w:eastAsia="en-US"/>
        </w:rPr>
        <w:t xml:space="preserve">Vilken/vilka kommuner </w:t>
      </w:r>
      <w:r w:rsidR="004009BE">
        <w:rPr>
          <w:rFonts w:ascii="Arial" w:hAnsi="Arial" w:cs="Arial"/>
          <w:iCs/>
          <w:sz w:val="22"/>
          <w:szCs w:val="22"/>
          <w:lang w:eastAsia="en-US"/>
        </w:rPr>
        <w:t>i Halland berörs av projektet?</w:t>
      </w:r>
      <w:r w:rsidR="00071392">
        <w:rPr>
          <w:rFonts w:ascii="Arial" w:hAnsi="Arial" w:cs="Arial"/>
          <w:iCs/>
          <w:sz w:val="22"/>
          <w:szCs w:val="22"/>
          <w:lang w:eastAsia="en-US"/>
        </w:rPr>
        <w:t xml:space="preserve"> Hur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0B232D" w14:paraId="268C93C4" w14:textId="77777777" w:rsidTr="00B82CFB">
        <w:trPr>
          <w:trHeight w:val="31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653D" w14:textId="77777777" w:rsidR="000B232D" w:rsidRPr="000843B6" w:rsidRDefault="000B232D" w:rsidP="00255B09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A0D83AE" w14:textId="77777777" w:rsidR="00982895" w:rsidRDefault="00982895" w:rsidP="00092B38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7381A700" w14:textId="77777777" w:rsidR="009A5FF4" w:rsidRDefault="009A5FF4" w:rsidP="00092B38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4FF0AC1A" w14:textId="77777777" w:rsidR="009A5FF4" w:rsidRDefault="009A5FF4" w:rsidP="008A0281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Information och marknadsföring</w:t>
      </w:r>
    </w:p>
    <w:p w14:paraId="5F073A15" w14:textId="77777777" w:rsidR="009A5FF4" w:rsidRDefault="009A5FF4" w:rsidP="00092B38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34C3343" w14:textId="77777777" w:rsidR="00092B38" w:rsidRPr="00982895" w:rsidRDefault="00982895" w:rsidP="00092B38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982895">
        <w:rPr>
          <w:rFonts w:ascii="Arial" w:hAnsi="Arial" w:cs="Arial"/>
          <w:iCs/>
          <w:sz w:val="22"/>
          <w:szCs w:val="22"/>
          <w:lang w:eastAsia="en-US"/>
        </w:rPr>
        <w:t xml:space="preserve">Hur kommer </w:t>
      </w:r>
      <w:r w:rsidR="00A55451">
        <w:rPr>
          <w:rFonts w:ascii="Arial" w:hAnsi="Arial" w:cs="Arial"/>
          <w:iCs/>
          <w:sz w:val="22"/>
          <w:szCs w:val="22"/>
          <w:lang w:eastAsia="en-US"/>
        </w:rPr>
        <w:t>du/ni</w:t>
      </w:r>
      <w:r w:rsidRPr="00982895">
        <w:rPr>
          <w:rFonts w:ascii="Arial" w:hAnsi="Arial" w:cs="Arial"/>
          <w:iCs/>
          <w:sz w:val="22"/>
          <w:szCs w:val="22"/>
          <w:lang w:eastAsia="en-US"/>
        </w:rPr>
        <w:t xml:space="preserve"> att arbeta med information och marknadsföring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092B38" w14:paraId="6C0868C7" w14:textId="77777777" w:rsidTr="001A4B92">
        <w:trPr>
          <w:trHeight w:val="31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5FF1" w14:textId="77777777" w:rsidR="00092B38" w:rsidRPr="00F459B6" w:rsidRDefault="00092B38" w:rsidP="00255B09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9A89E65" w14:textId="77777777" w:rsidR="00092B38" w:rsidRDefault="00092B38" w:rsidP="00157DC5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4D14528" w14:textId="77777777" w:rsidR="00092B38" w:rsidRDefault="00092B38" w:rsidP="00092B38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B56FFC7" w14:textId="77777777" w:rsidR="00EB38BA" w:rsidRDefault="00157DC5" w:rsidP="00EB38B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Samarbetspartners</w:t>
      </w:r>
    </w:p>
    <w:p w14:paraId="739F2CAA" w14:textId="77777777" w:rsidR="00EB38BA" w:rsidRDefault="00EB38BA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C815884" w14:textId="77777777" w:rsidR="00157DC5" w:rsidRPr="00EB6C9A" w:rsidRDefault="00EB6C9A" w:rsidP="00EB6C9A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EB6C9A">
        <w:rPr>
          <w:rFonts w:ascii="Arial" w:hAnsi="Arial" w:cs="Arial"/>
          <w:iCs/>
          <w:sz w:val="22"/>
          <w:szCs w:val="22"/>
          <w:lang w:eastAsia="en-US"/>
        </w:rPr>
        <w:t>Vilka samarbetsparters har bekräftat att de kommer att vara delaktiga i genomförandet?</w:t>
      </w:r>
      <w:r>
        <w:rPr>
          <w:rFonts w:ascii="Arial" w:hAnsi="Arial" w:cs="Arial"/>
          <w:iCs/>
          <w:sz w:val="22"/>
          <w:szCs w:val="22"/>
          <w:lang w:eastAsia="en-US"/>
        </w:rPr>
        <w:br/>
        <w:t xml:space="preserve">Vilka andra </w:t>
      </w:r>
      <w:r w:rsidRPr="00EB6C9A">
        <w:rPr>
          <w:rFonts w:ascii="Arial" w:hAnsi="Arial" w:cs="Arial"/>
          <w:iCs/>
          <w:sz w:val="22"/>
          <w:szCs w:val="22"/>
          <w:lang w:eastAsia="en-US"/>
        </w:rPr>
        <w:t>samarbetsparters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planerar du/ni att kontakta? 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EB38BA" w14:paraId="7207F9BB" w14:textId="77777777" w:rsidTr="00413352">
        <w:trPr>
          <w:trHeight w:val="12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8304" w14:textId="77777777" w:rsidR="00EB38BA" w:rsidRPr="000843B6" w:rsidRDefault="00EB38BA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7046D80" w14:textId="77777777" w:rsidR="00EA693C" w:rsidRPr="00EF23DA" w:rsidRDefault="00EF23DA" w:rsidP="00EA693C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br/>
      </w:r>
      <w:r w:rsidR="00BC7FEB">
        <w:rPr>
          <w:rFonts w:ascii="Arial" w:hAnsi="Arial" w:cs="Arial"/>
          <w:iCs/>
          <w:sz w:val="22"/>
          <w:szCs w:val="22"/>
          <w:lang w:eastAsia="en-US"/>
        </w:rPr>
        <w:t>Ange vem som är er kontaktperson hos bekräftade samarbetspartners.</w:t>
      </w: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1624"/>
        <w:gridCol w:w="2759"/>
        <w:gridCol w:w="1794"/>
        <w:gridCol w:w="2794"/>
      </w:tblGrid>
      <w:tr w:rsidR="00EF23DA" w14:paraId="39A9CEAD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700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anisatio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AA1F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6046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1E64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23DA" w14:paraId="10934AB5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F5A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34A2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286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6F3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DA5BE98" w14:textId="77777777" w:rsidR="00EF23DA" w:rsidRDefault="00EF23DA" w:rsidP="00EF23DA">
      <w:pPr>
        <w:tabs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A8DB9F0" w14:textId="77777777" w:rsidR="00EF23DA" w:rsidRDefault="00EF23DA" w:rsidP="00EF23DA">
      <w:pPr>
        <w:tabs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1624"/>
        <w:gridCol w:w="2759"/>
        <w:gridCol w:w="1794"/>
        <w:gridCol w:w="2794"/>
      </w:tblGrid>
      <w:tr w:rsidR="00EF23DA" w14:paraId="5FAE358D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1B9C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anisatio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E6F7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3E1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0C35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23DA" w14:paraId="15B4372B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5C6E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CB9D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3635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3F81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DB5377A" w14:textId="77777777" w:rsidR="00EF23DA" w:rsidRDefault="00EF23DA" w:rsidP="00EA693C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1624"/>
        <w:gridCol w:w="2759"/>
        <w:gridCol w:w="1794"/>
        <w:gridCol w:w="2794"/>
      </w:tblGrid>
      <w:tr w:rsidR="00EF23DA" w14:paraId="5682FCD9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0867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anisatio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4363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236D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ED1B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23DA" w14:paraId="0727C0D3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FB14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1DD5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600D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AD3D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B1D12F4" w14:textId="77777777" w:rsidR="00EB38BA" w:rsidRDefault="00EB38BA" w:rsidP="00413352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56CEC3D" w14:textId="77777777" w:rsidR="00F9030D" w:rsidRDefault="00F9030D" w:rsidP="00413352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F9030D">
        <w:rPr>
          <w:rFonts w:ascii="Arial" w:hAnsi="Arial" w:cs="Arial"/>
          <w:iCs/>
          <w:sz w:val="22"/>
          <w:szCs w:val="22"/>
          <w:lang w:eastAsia="en-US"/>
        </w:rPr>
        <w:lastRenderedPageBreak/>
        <w:t>Under handläggningsprocessen så kan Region Halland komma att kontakta någon av de bekräftade samarbetspartners som anges.</w:t>
      </w:r>
    </w:p>
    <w:p w14:paraId="7EAFB294" w14:textId="77777777" w:rsidR="00F9030D" w:rsidRPr="00F9030D" w:rsidRDefault="00F9030D" w:rsidP="00413352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562D07A" w14:textId="77777777" w:rsidR="00413352" w:rsidRDefault="00413352" w:rsidP="00413352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2AE4A3C6" w14:textId="77777777" w:rsidR="00EB38BA" w:rsidRDefault="00336845" w:rsidP="00EB38B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Organisation av projektet</w:t>
      </w:r>
    </w:p>
    <w:p w14:paraId="206BB966" w14:textId="77777777" w:rsidR="00EB38BA" w:rsidRDefault="00EB38BA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FB4490E" w14:textId="3D27E7C9" w:rsidR="00EB6C9A" w:rsidRPr="00336845" w:rsidRDefault="00336845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336845">
        <w:rPr>
          <w:rFonts w:ascii="Arial" w:hAnsi="Arial" w:cs="Arial"/>
          <w:iCs/>
          <w:sz w:val="22"/>
          <w:szCs w:val="22"/>
          <w:lang w:eastAsia="en-US"/>
        </w:rPr>
        <w:t>Vem a</w:t>
      </w:r>
      <w:r w:rsidR="00413352">
        <w:rPr>
          <w:rFonts w:ascii="Arial" w:hAnsi="Arial" w:cs="Arial"/>
          <w:iCs/>
          <w:sz w:val="22"/>
          <w:szCs w:val="22"/>
          <w:lang w:eastAsia="en-US"/>
        </w:rPr>
        <w:t>nsvarar för vad i projektet</w:t>
      </w:r>
      <w:r w:rsidRPr="00336845">
        <w:rPr>
          <w:rFonts w:ascii="Arial" w:hAnsi="Arial" w:cs="Arial"/>
          <w:iCs/>
          <w:sz w:val="22"/>
          <w:szCs w:val="22"/>
          <w:lang w:eastAsia="en-US"/>
        </w:rPr>
        <w:t>?</w:t>
      </w:r>
      <w:r w:rsidR="00413352">
        <w:rPr>
          <w:rFonts w:ascii="Arial" w:hAnsi="Arial" w:cs="Arial"/>
          <w:iCs/>
          <w:sz w:val="22"/>
          <w:szCs w:val="22"/>
          <w:lang w:eastAsia="en-US"/>
        </w:rPr>
        <w:t xml:space="preserve"> (För- och efternamn samt ansvarsområde.)  </w:t>
      </w:r>
      <w:r w:rsidR="00A75276">
        <w:rPr>
          <w:rFonts w:ascii="Arial" w:hAnsi="Arial" w:cs="Arial"/>
          <w:iCs/>
          <w:sz w:val="22"/>
          <w:szCs w:val="22"/>
          <w:lang w:eastAsia="en-US"/>
        </w:rPr>
        <w:t>CV</w:t>
      </w:r>
      <w:r w:rsidR="00B606C6">
        <w:rPr>
          <w:rFonts w:ascii="Arial" w:hAnsi="Arial" w:cs="Arial"/>
          <w:iCs/>
          <w:sz w:val="22"/>
          <w:szCs w:val="22"/>
          <w:lang w:eastAsia="en-US"/>
        </w:rPr>
        <w:t xml:space="preserve"> ska bifogas</w:t>
      </w:r>
      <w:r w:rsidR="00A75276">
        <w:rPr>
          <w:rFonts w:ascii="Arial" w:hAnsi="Arial" w:cs="Arial"/>
          <w:iCs/>
          <w:sz w:val="22"/>
          <w:szCs w:val="22"/>
          <w:lang w:eastAsia="en-US"/>
        </w:rPr>
        <w:t xml:space="preserve"> för de konstnärliga upphovspersonerna (t. ex. producent, regissör och fotograf).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EB38BA" w14:paraId="61B6BA52" w14:textId="77777777" w:rsidTr="00F9030D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9779" w14:textId="77777777" w:rsidR="00EB38BA" w:rsidRPr="000843B6" w:rsidRDefault="00EB38BA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A16D2ED" w14:textId="77777777" w:rsidR="00880A46" w:rsidRDefault="00880A46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8A6A099" w14:textId="77777777" w:rsidR="00F9030D" w:rsidRDefault="00F9030D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B6BC088" w14:textId="77777777" w:rsidR="00D713DD" w:rsidRDefault="00D713DD" w:rsidP="00D713DD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Tidplan</w:t>
      </w:r>
    </w:p>
    <w:p w14:paraId="7FC60F06" w14:textId="77777777" w:rsidR="00D713DD" w:rsidRDefault="00D713DD" w:rsidP="00D713DD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C3B4F6A" w14:textId="77777777" w:rsidR="00D713DD" w:rsidRPr="00336845" w:rsidRDefault="00D713DD" w:rsidP="00D713DD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När och var planeras de viktigaste händelserna äga rum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D713DD" w14:paraId="70F9D12D" w14:textId="77777777" w:rsidTr="00F9030D">
        <w:trPr>
          <w:trHeight w:val="15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87A0" w14:textId="77777777" w:rsidR="00D713DD" w:rsidRPr="000843B6" w:rsidRDefault="00D713DD" w:rsidP="006C51CF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ADA9333" w14:textId="77777777" w:rsidR="00D713DD" w:rsidRDefault="00D713DD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E4DDC13" w14:textId="77777777" w:rsidR="00D713DD" w:rsidRDefault="00D713DD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C00A8DB" w14:textId="77777777" w:rsidR="00C62CE1" w:rsidRDefault="00880A46" w:rsidP="00C62CE1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Utvärdering</w:t>
      </w:r>
    </w:p>
    <w:p w14:paraId="005ABF64" w14:textId="77777777" w:rsidR="00C62CE1" w:rsidRDefault="00C62CE1" w:rsidP="00C62CE1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46D0D09" w14:textId="77777777" w:rsidR="00880A46" w:rsidRPr="00880A46" w:rsidRDefault="00880A46" w:rsidP="00880A46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880A46">
        <w:rPr>
          <w:rFonts w:ascii="Arial" w:hAnsi="Arial" w:cs="Arial"/>
          <w:iCs/>
          <w:sz w:val="22"/>
          <w:szCs w:val="22"/>
          <w:lang w:eastAsia="en-US"/>
        </w:rPr>
        <w:t>Hur ska projektet utvärderas?</w:t>
      </w:r>
    </w:p>
    <w:p w14:paraId="5699E477" w14:textId="77777777" w:rsidR="00C62CE1" w:rsidRPr="00880A46" w:rsidRDefault="00880A46" w:rsidP="00880A46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880A46">
        <w:rPr>
          <w:rFonts w:ascii="Arial" w:hAnsi="Arial" w:cs="Arial"/>
          <w:iCs/>
          <w:sz w:val="22"/>
          <w:szCs w:val="22"/>
          <w:lang w:eastAsia="en-US"/>
        </w:rPr>
        <w:t>Hur planerar ni att ta tillvara och sprida resultatet och erfarenheterna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C62CE1" w14:paraId="3EFD512E" w14:textId="77777777" w:rsidTr="00D713DD">
        <w:trPr>
          <w:trHeight w:val="2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9B6B" w14:textId="77777777" w:rsidR="00C62CE1" w:rsidRPr="000843B6" w:rsidRDefault="00C62CE1" w:rsidP="00255B09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F0FBA1F" w14:textId="73D1C233" w:rsidR="00026B1F" w:rsidRDefault="00026B1F">
      <w:pPr>
        <w:tabs>
          <w:tab w:val="clear" w:pos="3686"/>
        </w:tabs>
        <w:spacing w:after="200" w:line="276" w:lineRule="auto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51140B8C" w14:textId="77777777" w:rsidR="001A4B92" w:rsidRDefault="001A4B92">
      <w:pPr>
        <w:tabs>
          <w:tab w:val="clear" w:pos="3686"/>
        </w:tabs>
        <w:spacing w:after="200" w:line="276" w:lineRule="auto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4A2AF951" w14:textId="77777777" w:rsidR="00EB38BA" w:rsidRDefault="00EB38BA" w:rsidP="00EB38B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Ekonomi</w:t>
      </w:r>
    </w:p>
    <w:p w14:paraId="6DAB7542" w14:textId="77777777" w:rsidR="00EB38BA" w:rsidRDefault="00EB38BA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48A040A" w14:textId="17FBA612" w:rsidR="003D1991" w:rsidRDefault="00F47536" w:rsidP="003D1991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B05599">
        <w:rPr>
          <w:rFonts w:ascii="Arial" w:hAnsi="Arial" w:cs="Arial"/>
          <w:iCs/>
          <w:sz w:val="22"/>
          <w:szCs w:val="22"/>
          <w:lang w:eastAsia="en-US"/>
        </w:rPr>
        <w:t xml:space="preserve">Om blanketten fylls i digitalt så summerar Word automatiskt. </w:t>
      </w:r>
      <w:r>
        <w:rPr>
          <w:rFonts w:ascii="Arial" w:hAnsi="Arial" w:cs="Arial"/>
          <w:iCs/>
          <w:sz w:val="22"/>
          <w:szCs w:val="22"/>
          <w:lang w:eastAsia="en-US"/>
        </w:rPr>
        <w:t>K</w:t>
      </w:r>
      <w:r w:rsidRPr="00B05599">
        <w:rPr>
          <w:rFonts w:ascii="Arial" w:hAnsi="Arial" w:cs="Arial"/>
          <w:iCs/>
          <w:sz w:val="22"/>
          <w:szCs w:val="22"/>
          <w:lang w:eastAsia="en-US"/>
        </w:rPr>
        <w:t>licka i en annan ruta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än den du senast skrev i</w:t>
      </w:r>
      <w:r w:rsidRPr="00B05599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så sker summeringen. </w:t>
      </w:r>
      <w:r>
        <w:rPr>
          <w:rFonts w:ascii="Arial" w:hAnsi="Arial" w:cs="Arial"/>
          <w:iCs/>
          <w:sz w:val="22"/>
          <w:szCs w:val="22"/>
          <w:lang w:eastAsia="en-US"/>
        </w:rPr>
        <w:br/>
      </w:r>
      <w:r w:rsidRPr="00F14C57">
        <w:rPr>
          <w:rFonts w:ascii="Arial" w:hAnsi="Arial" w:cs="Arial"/>
          <w:iCs/>
          <w:sz w:val="22"/>
          <w:szCs w:val="22"/>
          <w:lang w:eastAsia="en-US"/>
        </w:rPr>
        <w:br/>
        <w:t>Skriv in intäkter och kostnader på det år de ska användas. Skriv bara siffor, ingen text eller andra tecken kan användas i spalterna för kostnader och intäkter 2020 och 2021. Då summerar dokumentet inte på rätt sätt.</w:t>
      </w:r>
    </w:p>
    <w:p w14:paraId="4DC9DEC8" w14:textId="77777777" w:rsidR="00E013CE" w:rsidRPr="003D1991" w:rsidRDefault="00E013CE" w:rsidP="003D1991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W w:w="9210" w:type="dxa"/>
        <w:tblInd w:w="-137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984"/>
        <w:gridCol w:w="280"/>
        <w:gridCol w:w="1845"/>
        <w:gridCol w:w="1558"/>
      </w:tblGrid>
      <w:tr w:rsidR="00EB38BA" w14:paraId="49986969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46EC1" w14:textId="77777777" w:rsidR="00EB38BA" w:rsidRDefault="00EB38BA">
            <w:pPr>
              <w:ind w:left="18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t>KOSTNA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9C2A0" w14:textId="659AF7C7" w:rsidR="00EB38BA" w:rsidRDefault="00D66BF5" w:rsidP="006552C6">
            <w:pPr>
              <w:ind w:left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C25CE" w14:textId="49C6D3FD" w:rsidR="00EB38BA" w:rsidRDefault="00D66BF5" w:rsidP="006552C6">
            <w:pPr>
              <w:ind w:left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313B9" w14:textId="77777777" w:rsidR="00EB38BA" w:rsidRDefault="00EB38BA" w:rsidP="00D66BF5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T</w:t>
            </w:r>
          </w:p>
        </w:tc>
      </w:tr>
      <w:tr w:rsidR="00EB38BA" w14:paraId="1EE626C7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CCBD" w14:textId="77777777" w:rsidR="00EB38BA" w:rsidRDefault="00EB38BA">
            <w:pPr>
              <w:autoSpaceDE w:val="0"/>
              <w:autoSpaceDN w:val="0"/>
              <w:adjustRightInd w:val="0"/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6891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70E6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E273" w14:textId="4AE1503F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0DF5A536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6154" w14:textId="77777777" w:rsidR="00EB38BA" w:rsidRDefault="00EB38BA">
            <w:pPr>
              <w:autoSpaceDE w:val="0"/>
              <w:autoSpaceDN w:val="0"/>
              <w:adjustRightInd w:val="0"/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dministr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C6D4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A1D5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5B04" w14:textId="44644AC0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40C4C772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CCBB" w14:textId="335548DA" w:rsidR="00EB38BA" w:rsidRDefault="00EB38BA">
            <w:pPr>
              <w:autoSpaceDE w:val="0"/>
              <w:autoSpaceDN w:val="0"/>
              <w:adjustRightInd w:val="0"/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D9AD" w14:textId="69D8ABD5" w:rsidR="00EB38BA" w:rsidRDefault="00EB38BA">
            <w:pPr>
              <w:ind w:left="142"/>
              <w:rPr>
                <w:rFonts w:ascii="Arial" w:hAnsi="Arial" w:cs="Arial"/>
                <w:b/>
                <w:i/>
              </w:rPr>
            </w:pPr>
          </w:p>
        </w:tc>
      </w:tr>
      <w:tr w:rsidR="00EB38BA" w14:paraId="673EDD4F" w14:textId="77777777" w:rsidTr="00E36E3A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528" w14:textId="77777777" w:rsidR="00EB38BA" w:rsidRDefault="00EB38BA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k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2A15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2658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D916" w14:textId="4E6F4335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458AE8D2" w14:textId="77777777" w:rsidTr="00E36E3A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0201" w14:textId="77777777" w:rsidR="00EB38BA" w:rsidRDefault="00EB38BA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sor/transpor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C630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19F2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3227" w14:textId="302AF992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2025CBDC" w14:textId="77777777" w:rsidTr="00E36E3A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9448" w14:textId="77777777" w:rsidR="00EB38BA" w:rsidRDefault="00EB38BA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oka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7FBF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AA50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66D" w14:textId="57B1BC22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6FE9E1B4" w14:textId="77777777" w:rsidTr="00E36E3A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7EDA" w14:textId="77777777" w:rsidR="00EB38BA" w:rsidRDefault="00EB38BA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rknadsfö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596B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511C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86F2" w14:textId="6320F7FA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773AA082" w14:textId="77777777" w:rsidTr="00E36E3A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B6E4" w14:textId="043DA189" w:rsidR="00EB38BA" w:rsidRDefault="00F47536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ktiviteter</w:t>
            </w:r>
            <w:r>
              <w:rPr>
                <w:rFonts w:ascii="Arial" w:hAnsi="Arial" w:cs="Arial"/>
                <w:b/>
                <w:sz w:val="20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18"/>
              </w:rPr>
              <w:t xml:space="preserve">Skriv </w:t>
            </w:r>
            <w:r w:rsidRPr="00ED61F3">
              <w:rPr>
                <w:rFonts w:ascii="Arial" w:hAnsi="Arial" w:cs="Arial"/>
                <w:sz w:val="20"/>
                <w:szCs w:val="18"/>
              </w:rPr>
              <w:t xml:space="preserve">vilka kostnader </w:t>
            </w:r>
            <w:r>
              <w:rPr>
                <w:rFonts w:ascii="Arial" w:hAnsi="Arial" w:cs="Arial"/>
                <w:sz w:val="20"/>
                <w:szCs w:val="18"/>
              </w:rPr>
              <w:t>projektet</w:t>
            </w:r>
            <w:r w:rsidRPr="00ED61F3">
              <w:rPr>
                <w:rFonts w:ascii="Arial" w:hAnsi="Arial" w:cs="Arial"/>
                <w:sz w:val="20"/>
                <w:szCs w:val="18"/>
              </w:rPr>
              <w:t xml:space="preserve"> har för aktiviteter här nedanför</w:t>
            </w:r>
            <w:r>
              <w:rPr>
                <w:rFonts w:ascii="Arial" w:hAnsi="Arial" w:cs="Arial"/>
                <w:sz w:val="20"/>
                <w:szCs w:val="18"/>
              </w:rPr>
              <w:t>. Kostnaderna</w:t>
            </w:r>
            <w:r w:rsidRPr="009A7083">
              <w:rPr>
                <w:rFonts w:ascii="Arial" w:hAnsi="Arial" w:cs="Arial"/>
                <w:sz w:val="20"/>
                <w:szCs w:val="18"/>
              </w:rPr>
              <w:t xml:space="preserve"> summeras </w:t>
            </w:r>
            <w:r>
              <w:rPr>
                <w:rFonts w:ascii="Arial" w:hAnsi="Arial" w:cs="Arial"/>
                <w:sz w:val="20"/>
                <w:szCs w:val="18"/>
              </w:rPr>
              <w:t>automatiskt på den här raden</w:t>
            </w:r>
            <w:r w:rsidRPr="009A7083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3673" w14:textId="69BBC50C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b10+b11+b12+b13+b14+b15 \# "0" </w:instrText>
            </w:r>
            <w:r>
              <w:rPr>
                <w:rFonts w:ascii="Arial" w:hAnsi="Arial"/>
              </w:rPr>
              <w:fldChar w:fldCharType="separate"/>
            </w:r>
            <w:r w:rsidR="00ED5827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A9B9" w14:textId="41FF6B1B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c10+c11+c12+c13+c14+c15 </w:instrText>
            </w:r>
            <w:r>
              <w:rPr>
                <w:rFonts w:ascii="Arial" w:hAnsi="Arial"/>
              </w:rPr>
              <w:fldChar w:fldCharType="separate"/>
            </w:r>
            <w:r w:rsidR="00ED5827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1725" w14:textId="380AEE0F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7A1EA7CF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92AA" w14:textId="77777777" w:rsidR="00EB38BA" w:rsidRDefault="00EB38BA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4BEB" w14:textId="77777777" w:rsidR="00EB38BA" w:rsidRDefault="00EB38BA">
            <w:pPr>
              <w:ind w:left="142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26C6" w14:textId="77777777" w:rsidR="00EB38BA" w:rsidRDefault="00EB38BA">
            <w:pPr>
              <w:ind w:left="142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60CE" w14:textId="77777777" w:rsidR="00EB38BA" w:rsidRDefault="00EB38BA">
            <w:pPr>
              <w:ind w:left="142"/>
              <w:rPr>
                <w:rFonts w:ascii="Arial" w:hAnsi="Arial" w:cs="Arial"/>
                <w:b/>
                <w:i/>
              </w:rPr>
            </w:pPr>
          </w:p>
        </w:tc>
      </w:tr>
      <w:tr w:rsidR="00EB38BA" w14:paraId="37152444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9C66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B39F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A7F0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F7A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</w:p>
        </w:tc>
      </w:tr>
      <w:tr w:rsidR="00EB38BA" w14:paraId="32DC8A49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2058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A012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8CAF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D9E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</w:p>
        </w:tc>
      </w:tr>
      <w:tr w:rsidR="00EB38BA" w14:paraId="02B485E5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BB9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33CE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3961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C62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</w:p>
        </w:tc>
      </w:tr>
      <w:tr w:rsidR="00EB38BA" w14:paraId="451F087D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0F2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3AF2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1707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3B77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</w:p>
        </w:tc>
      </w:tr>
      <w:tr w:rsidR="00EB38BA" w14:paraId="4470BE9D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8F75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527F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A78D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CF20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</w:p>
        </w:tc>
      </w:tr>
      <w:tr w:rsidR="00EB38BA" w14:paraId="5EDD9473" w14:textId="77777777" w:rsidTr="00E36E3A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B85" w14:textId="2AA15760" w:rsidR="00EB38BA" w:rsidRDefault="00F47536">
            <w:pPr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Övriga kostnader </w:t>
            </w:r>
            <w:r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ED61F3">
              <w:rPr>
                <w:rFonts w:ascii="Arial" w:hAnsi="Arial" w:cs="Arial"/>
                <w:sz w:val="20"/>
                <w:szCs w:val="18"/>
              </w:rPr>
              <w:t xml:space="preserve">Skriv in </w:t>
            </w:r>
            <w:r>
              <w:rPr>
                <w:rFonts w:ascii="Arial" w:hAnsi="Arial" w:cs="Arial"/>
                <w:sz w:val="20"/>
                <w:szCs w:val="18"/>
              </w:rPr>
              <w:t>övriga kostnader för</w:t>
            </w:r>
            <w:r w:rsidRPr="00ED61F3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projektet </w:t>
            </w:r>
            <w:r w:rsidRPr="00ED61F3">
              <w:rPr>
                <w:rFonts w:ascii="Arial" w:hAnsi="Arial" w:cs="Arial"/>
                <w:sz w:val="20"/>
                <w:szCs w:val="18"/>
              </w:rPr>
              <w:t>här nedanför.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Kostnaderna</w:t>
            </w:r>
            <w:r w:rsidRPr="009A7083">
              <w:rPr>
                <w:rFonts w:ascii="Arial" w:hAnsi="Arial" w:cs="Arial"/>
                <w:sz w:val="20"/>
                <w:szCs w:val="18"/>
              </w:rPr>
              <w:t xml:space="preserve"> summeras </w:t>
            </w:r>
            <w:r>
              <w:rPr>
                <w:rFonts w:ascii="Arial" w:hAnsi="Arial" w:cs="Arial"/>
                <w:sz w:val="20"/>
                <w:szCs w:val="18"/>
              </w:rPr>
              <w:t>automatiskt på den här raden</w:t>
            </w:r>
            <w:r w:rsidRPr="009A7083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A908" w14:textId="5127A078" w:rsidR="00EB38BA" w:rsidRDefault="00EB38B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b17+b18+b19 </w:instrText>
            </w:r>
            <w:r>
              <w:rPr>
                <w:rFonts w:ascii="Arial" w:hAnsi="Arial"/>
              </w:rPr>
              <w:fldChar w:fldCharType="separate"/>
            </w:r>
            <w:r w:rsidR="00ED5827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57F8" w14:textId="6292F057" w:rsidR="00EB38BA" w:rsidRDefault="00EB38B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c17+c18+c19 </w:instrText>
            </w:r>
            <w:r>
              <w:rPr>
                <w:rFonts w:ascii="Arial" w:hAnsi="Arial"/>
              </w:rPr>
              <w:fldChar w:fldCharType="separate"/>
            </w:r>
            <w:r w:rsidR="00ED5827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AA8B" w14:textId="3C7DC5CF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567DCCD7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E6A7" w14:textId="77777777" w:rsidR="00EB38BA" w:rsidRDefault="00EB38BA">
            <w:pPr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7D91" w14:textId="77777777" w:rsidR="00EB38BA" w:rsidRDefault="00EB38BA">
            <w:pPr>
              <w:ind w:left="142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08E7" w14:textId="77777777" w:rsidR="00EB38BA" w:rsidRDefault="00EB38BA">
            <w:pPr>
              <w:ind w:left="142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F0A" w14:textId="77777777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</w:p>
        </w:tc>
      </w:tr>
      <w:tr w:rsidR="00EB38BA" w14:paraId="60CD3BF9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37D6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DD84" w14:textId="77777777" w:rsidR="00EB38BA" w:rsidRDefault="00EB38BA">
            <w:pPr>
              <w:ind w:left="14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E374" w14:textId="77777777" w:rsidR="00EB38BA" w:rsidRDefault="00EB38BA">
            <w:pPr>
              <w:ind w:left="14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8C18" w14:textId="77777777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</w:p>
        </w:tc>
      </w:tr>
      <w:tr w:rsidR="00EB38BA" w14:paraId="523FE298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B5B2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3943" w14:textId="77777777" w:rsidR="00EB38BA" w:rsidRDefault="00EB38BA">
            <w:pPr>
              <w:ind w:left="14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CA1B" w14:textId="77777777" w:rsidR="00EB38BA" w:rsidRDefault="00EB38BA">
            <w:pPr>
              <w:ind w:left="14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6EF" w14:textId="77777777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</w:p>
        </w:tc>
      </w:tr>
      <w:tr w:rsidR="00EB38BA" w14:paraId="1D563B36" w14:textId="77777777" w:rsidTr="00E36E3A">
        <w:trPr>
          <w:trHeight w:val="283"/>
        </w:trPr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E4BDE7" w14:textId="77777777" w:rsidR="00EB38BA" w:rsidRDefault="00EB38BA">
            <w:pPr>
              <w:rPr>
                <w:rFonts w:ascii="Arial" w:hAnsi="Arial" w:cs="Arial"/>
              </w:rPr>
            </w:pPr>
          </w:p>
        </w:tc>
      </w:tr>
      <w:tr w:rsidR="00EB38BA" w14:paraId="21050295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A3680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Summa totala kostna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98299" w14:textId="3819EE94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2+b3+b5+b6+b7+b8+b9+b16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406F7" w14:textId="0429D317" w:rsidR="00EB38BA" w:rsidRDefault="00C662E2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2+c3+c5+c6+c7+c8+c9+c16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C1457" w14:textId="36B44BA6" w:rsidR="00EB38BA" w:rsidRDefault="00C662E2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d2+d3+d5+d6+d7+d8+d9+d16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550C9B93" w14:textId="77777777" w:rsidTr="003D1991">
        <w:trPr>
          <w:trHeight w:val="64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0D1B7" w14:textId="77777777" w:rsidR="00EB38BA" w:rsidRDefault="00EB38BA">
            <w:pPr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A2D2D" w14:textId="77777777" w:rsidR="00EB38BA" w:rsidRDefault="00EB38BA" w:rsidP="003D199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3ED12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7739" w14:textId="77777777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</w:p>
        </w:tc>
      </w:tr>
      <w:tr w:rsidR="00EB38BA" w14:paraId="5F329F92" w14:textId="77777777" w:rsidTr="003D1991">
        <w:trPr>
          <w:trHeight w:val="64"/>
        </w:trPr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93662" w14:textId="77777777" w:rsidR="00E013CE" w:rsidRDefault="00E013CE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84197" w14:textId="77777777" w:rsidR="00EB38BA" w:rsidRDefault="00EB38BA">
            <w:pPr>
              <w:ind w:left="142"/>
              <w:rPr>
                <w:rFonts w:ascii="Arial" w:hAnsi="Arial"/>
                <w:b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91E97" w14:textId="77777777" w:rsidR="00EB38BA" w:rsidRDefault="00EB38BA">
            <w:pPr>
              <w:ind w:left="142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74D71" w14:textId="77777777" w:rsidR="00EB38BA" w:rsidRDefault="00EB38BA">
            <w:pPr>
              <w:jc w:val="right"/>
              <w:rPr>
                <w:rFonts w:ascii="Arial" w:hAnsi="Arial"/>
                <w:b/>
              </w:rPr>
            </w:pPr>
          </w:p>
        </w:tc>
      </w:tr>
      <w:tr w:rsidR="00EB38BA" w14:paraId="6BC13201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094BB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INTÄK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6AAF7" w14:textId="518A37DF" w:rsidR="00EB38BA" w:rsidRDefault="00EB38BA" w:rsidP="00D66BF5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  <w:r w:rsidR="00D66BF5">
              <w:rPr>
                <w:rFonts w:ascii="Arial" w:hAnsi="Arial"/>
                <w:b/>
              </w:rPr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9A82F" w14:textId="71CA101D" w:rsidR="00EB38BA" w:rsidRDefault="00A67087" w:rsidP="00D66BF5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02</w:t>
            </w:r>
            <w:r w:rsidR="00D66BF5">
              <w:rPr>
                <w:rFonts w:ascii="Arial" w:hAnsi="Arial"/>
                <w:b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06D6" w14:textId="77777777" w:rsidR="00EB38BA" w:rsidRDefault="00EB38BA" w:rsidP="00D66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T</w:t>
            </w:r>
          </w:p>
        </w:tc>
      </w:tr>
      <w:tr w:rsidR="00EB38BA" w14:paraId="509FB4C8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50B7" w14:textId="77777777" w:rsidR="00EB38BA" w:rsidRDefault="00EB38BA">
            <w:pPr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nsökt bidrag hos Region Hall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5C29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8F74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00AD" w14:textId="1508F559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73F93626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2CE8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idrag från kommun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885D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2795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6A21" w14:textId="40C02C41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62682068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388E" w14:textId="3F808D53" w:rsidR="00EB38BA" w:rsidRDefault="00E36E3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Skriv vilka kommuner och om ansökan är beviljad.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7708" w14:textId="77777777" w:rsidR="00EB38BA" w:rsidRDefault="00EB38B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B38BA" w14:paraId="55B16EF2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1FF4" w14:textId="5582FFD7" w:rsidR="00EB38BA" w:rsidRDefault="001E4EC7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idrag från andra region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C3E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5FE2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DE9" w14:textId="57B13F99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6A0CC7AF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28D0" w14:textId="37C57607" w:rsidR="00EB38BA" w:rsidRDefault="00E36E3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Skriv till vem ansökan är inlämnad och om ansökan är beviljad.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6072" w14:textId="77777777" w:rsidR="00EB38BA" w:rsidRDefault="00EB38B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B38BA" w14:paraId="42440A93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6F5A" w14:textId="257E55C9" w:rsidR="00EB38BA" w:rsidRDefault="001E4EC7" w:rsidP="001E4EC7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idrag och stipend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7CF3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6B63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B192" w14:textId="7D1D255C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48D7724B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8FC1" w14:textId="0A37BD3D" w:rsidR="00EB38BA" w:rsidRDefault="00E36E3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lastRenderedPageBreak/>
              <w:t>Skriv till vem ansökan är inlämnad och om ansökan är beviljad.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BD99" w14:textId="77777777" w:rsidR="00EB38BA" w:rsidRDefault="00EB38B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B38BA" w14:paraId="6AC2E1A6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8DAD" w14:textId="357B6A58" w:rsidR="00EB38BA" w:rsidRDefault="001E4EC7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gna insat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E4F0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2C8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318" w14:textId="4913FC02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6E3A" w14:paraId="0F02094C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86A7" w14:textId="3A8562ED" w:rsidR="00E36E3A" w:rsidRDefault="00E36E3A" w:rsidP="00E36E3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Skriv vilka egna insatser som görs.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9D58" w14:textId="77777777" w:rsidR="00E36E3A" w:rsidRDefault="00E36E3A" w:rsidP="00E36E3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36E3A" w14:paraId="350E3186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514B" w14:textId="77777777" w:rsidR="00E36E3A" w:rsidRDefault="00E36E3A" w:rsidP="00E36E3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Övriga intäk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9C4A" w14:textId="77777777" w:rsidR="00E36E3A" w:rsidRDefault="00E36E3A" w:rsidP="00E36E3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87E4" w14:textId="77777777" w:rsidR="00E36E3A" w:rsidRDefault="00E36E3A" w:rsidP="00E36E3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1AD6" w14:textId="06CBE78D" w:rsidR="00E36E3A" w:rsidRDefault="00E36E3A" w:rsidP="00E36E3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6E3A" w14:paraId="2318405C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BAD7" w14:textId="5F648F40" w:rsidR="00E36E3A" w:rsidRDefault="005B2F43" w:rsidP="00E36E3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Skriv vilka som är projektets övriga intäkter.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D028" w14:textId="77777777" w:rsidR="00E36E3A" w:rsidRDefault="00E36E3A" w:rsidP="00E36E3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bookmarkEnd w:id="0"/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36E3A" w14:paraId="1C0CC0DA" w14:textId="77777777" w:rsidTr="003D1991">
        <w:trPr>
          <w:trHeight w:val="283"/>
        </w:trPr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9DB3E" w14:textId="77777777" w:rsidR="00E36E3A" w:rsidRDefault="00E36E3A" w:rsidP="00E36E3A">
            <w:pPr>
              <w:ind w:right="141"/>
              <w:rPr>
                <w:rFonts w:ascii="Arial" w:hAnsi="Arial" w:cs="Arial"/>
              </w:rPr>
            </w:pPr>
          </w:p>
        </w:tc>
      </w:tr>
      <w:tr w:rsidR="00E36E3A" w:rsidRPr="00ED5827" w14:paraId="1D9430A2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F3141" w14:textId="77777777" w:rsidR="00E36E3A" w:rsidRDefault="00E36E3A" w:rsidP="00E36E3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Summa totala intäkter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15E15" w14:textId="1177BB88" w:rsidR="00E36E3A" w:rsidRDefault="00E36E3A" w:rsidP="00E36E3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25+b26+b28+b30+b32+b34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332CE" w14:textId="6543E711" w:rsidR="00E36E3A" w:rsidRDefault="00E36E3A" w:rsidP="00E36E3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25+c26+c28+c30+c32+c34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0E73F" w14:textId="33F60C42" w:rsidR="00E36E3A" w:rsidRPr="00ED5827" w:rsidRDefault="00E36E3A" w:rsidP="00E36E3A">
            <w:pPr>
              <w:ind w:right="141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d25+d26+d28+d30+d32+d34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6E3A" w:rsidRPr="00ED5827" w14:paraId="3A830CE5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A7B09" w14:textId="77777777" w:rsidR="00E36E3A" w:rsidRPr="00ED5827" w:rsidRDefault="00E36E3A" w:rsidP="00E36E3A">
            <w:pPr>
              <w:ind w:left="187"/>
              <w:rPr>
                <w:rFonts w:ascii="Arial" w:hAnsi="Arial"/>
                <w:b/>
                <w:szCs w:val="18"/>
                <w:lang w:val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EED58" w14:textId="77777777" w:rsidR="00E36E3A" w:rsidRPr="00ED5827" w:rsidRDefault="00E36E3A" w:rsidP="00E36E3A">
            <w:pPr>
              <w:ind w:right="141"/>
              <w:rPr>
                <w:rFonts w:ascii="Arial" w:hAnsi="Arial" w:cs="Arial"/>
                <w:lang w:val="en-US"/>
              </w:rPr>
            </w:pPr>
          </w:p>
          <w:p w14:paraId="54144A72" w14:textId="77777777" w:rsidR="00E36E3A" w:rsidRPr="00ED5827" w:rsidRDefault="00E36E3A" w:rsidP="00E36E3A">
            <w:pPr>
              <w:ind w:right="141"/>
              <w:rPr>
                <w:rFonts w:ascii="Arial" w:hAnsi="Arial" w:cs="Arial"/>
                <w:lang w:val="en-US"/>
              </w:rPr>
            </w:pPr>
          </w:p>
          <w:p w14:paraId="2978CC76" w14:textId="77777777" w:rsidR="00E36E3A" w:rsidRPr="00ED5827" w:rsidRDefault="00E36E3A" w:rsidP="00E36E3A">
            <w:pPr>
              <w:ind w:righ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88491" w14:textId="77777777" w:rsidR="00E36E3A" w:rsidRPr="00ED5827" w:rsidRDefault="00E36E3A" w:rsidP="00E36E3A">
            <w:pPr>
              <w:ind w:righ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25CE7" w14:textId="77777777" w:rsidR="00E36E3A" w:rsidRPr="00ED5827" w:rsidRDefault="00E36E3A" w:rsidP="00E36E3A">
            <w:pPr>
              <w:ind w:right="141"/>
              <w:rPr>
                <w:rFonts w:ascii="Arial" w:hAnsi="Arial" w:cs="Arial"/>
                <w:lang w:val="en-US"/>
              </w:rPr>
            </w:pPr>
          </w:p>
        </w:tc>
      </w:tr>
      <w:tr w:rsidR="00E36E3A" w14:paraId="4F012BA9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27426" w14:textId="77777777" w:rsidR="00E36E3A" w:rsidRPr="00ED5827" w:rsidRDefault="00E36E3A" w:rsidP="00E36E3A">
            <w:pPr>
              <w:ind w:left="187"/>
              <w:rPr>
                <w:rFonts w:ascii="Arial" w:hAnsi="Arial"/>
                <w:b/>
                <w:szCs w:val="18"/>
                <w:lang w:val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EB02C" w14:textId="16C9AD0D" w:rsidR="00E36E3A" w:rsidRDefault="00E36E3A" w:rsidP="00E36E3A">
            <w:pPr>
              <w:ind w:left="142" w:right="141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02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93DB6" w14:textId="1B953CCC" w:rsidR="00E36E3A" w:rsidRDefault="00E36E3A" w:rsidP="00E36E3A">
            <w:pPr>
              <w:ind w:left="142" w:right="141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021</w:t>
            </w:r>
          </w:p>
        </w:tc>
      </w:tr>
      <w:tr w:rsidR="00E36E3A" w14:paraId="1638402F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4C33D" w14:textId="77777777" w:rsidR="00E36E3A" w:rsidRDefault="00E36E3A" w:rsidP="00E36E3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SUMMA KOSTNADER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2FAFE" w14:textId="1891D0DD" w:rsidR="00E36E3A" w:rsidRDefault="00E36E3A" w:rsidP="00E36E3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21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39140" w14:textId="6D1A16E2" w:rsidR="00E36E3A" w:rsidRDefault="00E36E3A" w:rsidP="00E36E3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21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6E3A" w14:paraId="1D1789C7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30F56" w14:textId="77777777" w:rsidR="00E36E3A" w:rsidRDefault="00E36E3A" w:rsidP="00E36E3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SUMMA INTÄKTER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01BEE" w14:textId="437C48B9" w:rsidR="00E36E3A" w:rsidRDefault="00E36E3A" w:rsidP="00E36E3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37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C2A17" w14:textId="7612593E" w:rsidR="00E36E3A" w:rsidRDefault="00E36E3A" w:rsidP="00E36E3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37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6E3A" w14:paraId="62F3E0BF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D4D78" w14:textId="77777777" w:rsidR="00E36E3A" w:rsidRDefault="00E36E3A" w:rsidP="00E36E3A">
            <w:pPr>
              <w:ind w:left="187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1B495" w14:textId="77777777" w:rsidR="00E36E3A" w:rsidRDefault="00E36E3A" w:rsidP="00E36E3A">
            <w:pPr>
              <w:ind w:left="142" w:right="141"/>
              <w:rPr>
                <w:rFonts w:ascii="Arial" w:hAnsi="Arial" w:cs="Arial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9969E" w14:textId="77777777" w:rsidR="00E36E3A" w:rsidRDefault="00E36E3A" w:rsidP="00E36E3A">
            <w:pPr>
              <w:ind w:left="142" w:right="141"/>
              <w:rPr>
                <w:rFonts w:ascii="Arial" w:hAnsi="Arial" w:cs="Arial"/>
              </w:rPr>
            </w:pPr>
          </w:p>
        </w:tc>
      </w:tr>
      <w:tr w:rsidR="00E36E3A" w14:paraId="79CE6BCC" w14:textId="77777777" w:rsidTr="00E36E3A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1E5D0" w14:textId="77777777" w:rsidR="00E36E3A" w:rsidRDefault="00E36E3A" w:rsidP="00E36E3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Kontroll av budgetbalans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DA4205" w14:textId="36BFC61B" w:rsidR="00E36E3A" w:rsidRDefault="00E36E3A" w:rsidP="00E36E3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41-b40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36B0B" w14:textId="0C22E58B" w:rsidR="00E36E3A" w:rsidRDefault="00E36E3A" w:rsidP="00E36E3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41-c40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D85C32" w14:textId="78979934" w:rsidR="00B05599" w:rsidRPr="00B05599" w:rsidRDefault="00B05599" w:rsidP="003D1991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34E33B5" w14:textId="77777777" w:rsidR="000C0B78" w:rsidRDefault="000C0B78" w:rsidP="000C0B78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77" w:rsidR="000C0B78" w:rsidRDefault="000C0B78" w:rsidP="000C0B78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6C4B0A4E" w14:textId="5A2288D5" w:rsidR="00A35BEB" w:rsidRPr="00880A46" w:rsidRDefault="003D1991" w:rsidP="000C0B78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B05599">
        <w:rPr>
          <w:rFonts w:ascii="Arial" w:hAnsi="Arial" w:cs="Arial"/>
          <w:iCs/>
          <w:sz w:val="22"/>
          <w:szCs w:val="22"/>
          <w:lang w:eastAsia="en-US"/>
        </w:rPr>
        <w:t>Observera att inlämnad budet ska vara i balans. Det innebär att summan av intäkter och utgifter ska vara 0 (noll).</w:t>
      </w:r>
      <w:r w:rsidR="00A35BEB">
        <w:rPr>
          <w:rFonts w:ascii="Arial" w:hAnsi="Arial" w:cs="Arial"/>
          <w:iCs/>
          <w:sz w:val="22"/>
          <w:szCs w:val="22"/>
          <w:lang w:eastAsia="en-US"/>
        </w:rPr>
        <w:br/>
      </w:r>
      <w:r w:rsidR="00A35BEB">
        <w:rPr>
          <w:rFonts w:ascii="Arial" w:hAnsi="Arial" w:cs="Arial"/>
          <w:iCs/>
          <w:sz w:val="22"/>
          <w:szCs w:val="22"/>
          <w:lang w:eastAsia="en-US"/>
        </w:rPr>
        <w:lastRenderedPageBreak/>
        <w:br/>
        <w:t>Eventuell kommentar till budget kan lämnas här: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A35BEB" w14:paraId="7FD131F3" w14:textId="77777777" w:rsidTr="000C0B78">
        <w:trPr>
          <w:trHeight w:val="1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4DD2" w14:textId="77777777" w:rsidR="00A35BEB" w:rsidRPr="000843B6" w:rsidRDefault="00A35BEB" w:rsidP="00C37701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3082F23" w14:textId="04700717" w:rsidR="00957632" w:rsidRDefault="00957632"/>
    <w:sectPr w:rsidR="00957632" w:rsidSect="00F724D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70423" w14:textId="77777777" w:rsidR="00ED5827" w:rsidRDefault="00ED5827" w:rsidP="0012178F">
      <w:pPr>
        <w:spacing w:line="240" w:lineRule="auto"/>
      </w:pPr>
      <w:r>
        <w:separator/>
      </w:r>
    </w:p>
  </w:endnote>
  <w:endnote w:type="continuationSeparator" w:id="0">
    <w:p w14:paraId="2137D416" w14:textId="77777777" w:rsidR="00ED5827" w:rsidRDefault="00ED5827" w:rsidP="00121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54148" w14:textId="77777777" w:rsidR="00ED5827" w:rsidRDefault="00ED5827" w:rsidP="0012178F">
      <w:pPr>
        <w:spacing w:line="240" w:lineRule="auto"/>
      </w:pPr>
      <w:r>
        <w:separator/>
      </w:r>
    </w:p>
  </w:footnote>
  <w:footnote w:type="continuationSeparator" w:id="0">
    <w:p w14:paraId="07C189A9" w14:textId="77777777" w:rsidR="00ED5827" w:rsidRDefault="00ED5827" w:rsidP="00121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384B" w14:textId="77777777" w:rsidR="00255B09" w:rsidRDefault="00EA693C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748E9" wp14:editId="3374C7B2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2343150" cy="546735"/>
          <wp:effectExtent l="0" t="0" r="0" b="5715"/>
          <wp:wrapTight wrapText="bothSides">
            <wp:wrapPolygon edited="0">
              <wp:start x="0" y="0"/>
              <wp:lineTo x="0" y="21073"/>
              <wp:lineTo x="21424" y="21073"/>
              <wp:lineTo x="21424" y="0"/>
              <wp:lineTo x="0" y="0"/>
            </wp:wrapPolygon>
          </wp:wrapTight>
          <wp:docPr id="2" name="Bildobjekt 2" descr="http://regionhalland.se/PageFiles/63169/kultur-i-halland-logotyp-i-f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http://regionhalland.se/PageFiles/63169/kultur-i-halland-logotyp-i-fa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C6E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AE978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C48E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A22D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2D6A92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2"/>
    <w:multiLevelType w:val="singleLevel"/>
    <w:tmpl w:val="65DAE88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3"/>
    <w:multiLevelType w:val="singleLevel"/>
    <w:tmpl w:val="C8B2CF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8"/>
    <w:multiLevelType w:val="singleLevel"/>
    <w:tmpl w:val="D7FEEA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EBACC3E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0GlcrbBKJh85rYQA3+X5rbIe2WEhkHju8kPk2JRQWODFMLvC+iTig7flDiz5+kfY44blcpPUzwKaCTk+z2jDdw==" w:salt="cwf4Ticglahj4Xg5WZzh0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BA"/>
    <w:rsid w:val="00026B1F"/>
    <w:rsid w:val="00071392"/>
    <w:rsid w:val="000843B6"/>
    <w:rsid w:val="00092B38"/>
    <w:rsid w:val="000A745B"/>
    <w:rsid w:val="000B232D"/>
    <w:rsid w:val="000C0B78"/>
    <w:rsid w:val="000D56E0"/>
    <w:rsid w:val="000F0E74"/>
    <w:rsid w:val="0012178F"/>
    <w:rsid w:val="00125CB6"/>
    <w:rsid w:val="00157DC5"/>
    <w:rsid w:val="0018251C"/>
    <w:rsid w:val="001A4B89"/>
    <w:rsid w:val="001A4B92"/>
    <w:rsid w:val="001D7E3C"/>
    <w:rsid w:val="001E4EC7"/>
    <w:rsid w:val="001F7D6C"/>
    <w:rsid w:val="0021055F"/>
    <w:rsid w:val="00255B09"/>
    <w:rsid w:val="0026115F"/>
    <w:rsid w:val="002949C6"/>
    <w:rsid w:val="002C20DC"/>
    <w:rsid w:val="00303102"/>
    <w:rsid w:val="00336845"/>
    <w:rsid w:val="00357CC2"/>
    <w:rsid w:val="00364680"/>
    <w:rsid w:val="003854F1"/>
    <w:rsid w:val="003B4474"/>
    <w:rsid w:val="003D1991"/>
    <w:rsid w:val="004009BE"/>
    <w:rsid w:val="00413352"/>
    <w:rsid w:val="00474F49"/>
    <w:rsid w:val="004910D4"/>
    <w:rsid w:val="004B634E"/>
    <w:rsid w:val="00535480"/>
    <w:rsid w:val="0054199F"/>
    <w:rsid w:val="00567FCD"/>
    <w:rsid w:val="005821DC"/>
    <w:rsid w:val="00584922"/>
    <w:rsid w:val="005A0C20"/>
    <w:rsid w:val="005A1964"/>
    <w:rsid w:val="005B1576"/>
    <w:rsid w:val="005B2F43"/>
    <w:rsid w:val="00642B13"/>
    <w:rsid w:val="006552C6"/>
    <w:rsid w:val="00655AA0"/>
    <w:rsid w:val="00667545"/>
    <w:rsid w:val="006D01D8"/>
    <w:rsid w:val="00733205"/>
    <w:rsid w:val="007420A9"/>
    <w:rsid w:val="00773535"/>
    <w:rsid w:val="00880A46"/>
    <w:rsid w:val="008A0281"/>
    <w:rsid w:val="00901395"/>
    <w:rsid w:val="0091024F"/>
    <w:rsid w:val="0091092E"/>
    <w:rsid w:val="00957632"/>
    <w:rsid w:val="00961F91"/>
    <w:rsid w:val="00972738"/>
    <w:rsid w:val="00982895"/>
    <w:rsid w:val="009A1361"/>
    <w:rsid w:val="009A5FF4"/>
    <w:rsid w:val="009E35ED"/>
    <w:rsid w:val="00A35BEB"/>
    <w:rsid w:val="00A55451"/>
    <w:rsid w:val="00A67087"/>
    <w:rsid w:val="00A70334"/>
    <w:rsid w:val="00A75276"/>
    <w:rsid w:val="00A92471"/>
    <w:rsid w:val="00AC2644"/>
    <w:rsid w:val="00B05599"/>
    <w:rsid w:val="00B606C6"/>
    <w:rsid w:val="00B76988"/>
    <w:rsid w:val="00B82CFB"/>
    <w:rsid w:val="00BC7FEB"/>
    <w:rsid w:val="00BD73AD"/>
    <w:rsid w:val="00C33C51"/>
    <w:rsid w:val="00C62CE1"/>
    <w:rsid w:val="00C662E2"/>
    <w:rsid w:val="00C8706C"/>
    <w:rsid w:val="00D66BF5"/>
    <w:rsid w:val="00D713DD"/>
    <w:rsid w:val="00D77852"/>
    <w:rsid w:val="00E013CE"/>
    <w:rsid w:val="00E36E3A"/>
    <w:rsid w:val="00E6615D"/>
    <w:rsid w:val="00EA693C"/>
    <w:rsid w:val="00EB38BA"/>
    <w:rsid w:val="00EB6C9A"/>
    <w:rsid w:val="00EC5E37"/>
    <w:rsid w:val="00ED5827"/>
    <w:rsid w:val="00EE522C"/>
    <w:rsid w:val="00EF1AEA"/>
    <w:rsid w:val="00EF23DA"/>
    <w:rsid w:val="00F12F91"/>
    <w:rsid w:val="00F33F48"/>
    <w:rsid w:val="00F41B2F"/>
    <w:rsid w:val="00F459B6"/>
    <w:rsid w:val="00F47536"/>
    <w:rsid w:val="00F55B4A"/>
    <w:rsid w:val="00F6790B"/>
    <w:rsid w:val="00F724DE"/>
    <w:rsid w:val="00F9030D"/>
    <w:rsid w:val="00FD08C9"/>
    <w:rsid w:val="00FD1B1B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2636"/>
  <w15:docId w15:val="{0DBEFD73-58F1-4A5F-ABF7-CFC325BF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ebb"/>
    <w:qFormat/>
    <w:rsid w:val="00EB38BA"/>
    <w:pPr>
      <w:tabs>
        <w:tab w:val="left" w:pos="3686"/>
      </w:tabs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EB38BA"/>
    <w:pPr>
      <w:keepNext/>
      <w:spacing w:before="300"/>
      <w:outlineLvl w:val="0"/>
    </w:pPr>
    <w:rPr>
      <w:rFonts w:ascii="Arial" w:hAnsi="Arial" w:cs="Arial"/>
      <w:b/>
      <w:bCs/>
      <w:kern w:val="32"/>
    </w:rPr>
  </w:style>
  <w:style w:type="paragraph" w:styleId="Rubrik2">
    <w:name w:val="heading 2"/>
    <w:basedOn w:val="Normal"/>
    <w:next w:val="Normal"/>
    <w:link w:val="Rubrik2Char"/>
    <w:uiPriority w:val="99"/>
    <w:semiHidden/>
    <w:unhideWhenUsed/>
    <w:qFormat/>
    <w:rsid w:val="00EB38BA"/>
    <w:pPr>
      <w:keepNext/>
      <w:spacing w:before="300"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semiHidden/>
    <w:unhideWhenUsed/>
    <w:qFormat/>
    <w:rsid w:val="00EB38BA"/>
    <w:pPr>
      <w:keepNext/>
      <w:spacing w:before="300"/>
      <w:outlineLvl w:val="2"/>
    </w:pPr>
    <w:rPr>
      <w:i/>
      <w:iCs/>
    </w:rPr>
  </w:style>
  <w:style w:type="paragraph" w:styleId="Rubrik4">
    <w:name w:val="heading 4"/>
    <w:basedOn w:val="Normal"/>
    <w:next w:val="Normal"/>
    <w:link w:val="Rubrik4Char"/>
    <w:uiPriority w:val="99"/>
    <w:semiHidden/>
    <w:unhideWhenUsed/>
    <w:qFormat/>
    <w:rsid w:val="00EB38BA"/>
    <w:pPr>
      <w:keepNext/>
      <w:keepLines/>
      <w:spacing w:before="200"/>
      <w:outlineLvl w:val="3"/>
    </w:pPr>
    <w:rPr>
      <w:rFonts w:ascii="Arial" w:hAnsi="Arial" w:cs="Arial"/>
      <w:b/>
      <w:bCs/>
      <w:i/>
      <w:iCs/>
      <w:color w:val="DDDDDD"/>
    </w:rPr>
  </w:style>
  <w:style w:type="paragraph" w:styleId="Rubrik5">
    <w:name w:val="heading 5"/>
    <w:basedOn w:val="Normal"/>
    <w:next w:val="Normal"/>
    <w:link w:val="Rubrik5Char"/>
    <w:uiPriority w:val="99"/>
    <w:semiHidden/>
    <w:unhideWhenUsed/>
    <w:qFormat/>
    <w:rsid w:val="00EB38BA"/>
    <w:pPr>
      <w:keepNext/>
      <w:keepLines/>
      <w:spacing w:before="200"/>
      <w:outlineLvl w:val="4"/>
    </w:pPr>
    <w:rPr>
      <w:rFonts w:ascii="Arial" w:hAnsi="Arial" w:cs="Arial"/>
      <w:color w:val="6E6E6E"/>
    </w:rPr>
  </w:style>
  <w:style w:type="paragraph" w:styleId="Rubrik6">
    <w:name w:val="heading 6"/>
    <w:basedOn w:val="Normal"/>
    <w:next w:val="Normal"/>
    <w:link w:val="Rubrik6Char"/>
    <w:uiPriority w:val="99"/>
    <w:semiHidden/>
    <w:unhideWhenUsed/>
    <w:qFormat/>
    <w:rsid w:val="00EB38BA"/>
    <w:pPr>
      <w:keepNext/>
      <w:keepLines/>
      <w:spacing w:before="200"/>
      <w:outlineLvl w:val="5"/>
    </w:pPr>
    <w:rPr>
      <w:rFonts w:ascii="Arial" w:hAnsi="Arial" w:cs="Arial"/>
      <w:i/>
      <w:iCs/>
      <w:color w:val="6E6E6E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EB38BA"/>
    <w:pPr>
      <w:keepNext/>
      <w:keepLines/>
      <w:spacing w:before="200"/>
      <w:outlineLvl w:val="6"/>
    </w:pPr>
    <w:rPr>
      <w:rFonts w:ascii="Arial" w:hAnsi="Arial" w:cs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EB38BA"/>
    <w:pPr>
      <w:keepNext/>
      <w:keepLines/>
      <w:spacing w:before="200"/>
      <w:outlineLvl w:val="7"/>
    </w:pPr>
    <w:rPr>
      <w:rFonts w:ascii="Arial" w:hAnsi="Arial" w:cs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EB38BA"/>
    <w:pPr>
      <w:keepNext/>
      <w:keepLines/>
      <w:spacing w:before="200"/>
      <w:outlineLvl w:val="8"/>
    </w:pPr>
    <w:rPr>
      <w:rFonts w:ascii="Arial" w:hAnsi="Arial" w:cs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EB38BA"/>
    <w:rPr>
      <w:rFonts w:ascii="Arial" w:eastAsia="Times New Roman" w:hAnsi="Arial" w:cs="Arial"/>
      <w:b/>
      <w:bCs/>
      <w:kern w:val="32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EB38BA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EB38BA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EB38BA"/>
    <w:rPr>
      <w:rFonts w:ascii="Arial" w:eastAsia="Times New Roman" w:hAnsi="Arial" w:cs="Arial"/>
      <w:b/>
      <w:bCs/>
      <w:i/>
      <w:iCs/>
      <w:color w:val="DDDDD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EB38BA"/>
    <w:rPr>
      <w:rFonts w:ascii="Arial" w:eastAsia="Times New Roman" w:hAnsi="Arial" w:cs="Arial"/>
      <w:color w:val="6E6E6E"/>
      <w:sz w:val="24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EB38BA"/>
    <w:rPr>
      <w:rFonts w:ascii="Arial" w:eastAsia="Times New Roman" w:hAnsi="Arial" w:cs="Arial"/>
      <w:i/>
      <w:iCs/>
      <w:color w:val="6E6E6E"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EB38BA"/>
    <w:rPr>
      <w:rFonts w:ascii="Arial" w:eastAsia="Times New Roman" w:hAnsi="Arial" w:cs="Arial"/>
      <w:i/>
      <w:iCs/>
      <w:color w:val="404040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EB38BA"/>
    <w:rPr>
      <w:rFonts w:ascii="Arial" w:eastAsia="Times New Roman" w:hAnsi="Arial" w:cs="Arial"/>
      <w:color w:val="404040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EB38BA"/>
    <w:rPr>
      <w:rFonts w:ascii="Arial" w:eastAsia="Times New Roman" w:hAnsi="Arial" w:cs="Arial"/>
      <w:i/>
      <w:iCs/>
      <w:color w:val="40404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B38BA"/>
    <w:rPr>
      <w:color w:val="0000FF"/>
      <w:u w:val="single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B38BA"/>
    <w:rPr>
      <w:color w:val="auto"/>
      <w:u w:val="single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EB38BA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B38B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B38BA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styleId="HTML-citat">
    <w:name w:val="HTML Cite"/>
    <w:basedOn w:val="Standardstycketeckensnitt"/>
    <w:uiPriority w:val="99"/>
    <w:semiHidden/>
    <w:unhideWhenUsed/>
    <w:rsid w:val="00EB38BA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EB38BA"/>
    <w:rPr>
      <w:rFonts w:ascii="Consolas" w:eastAsia="Times New Roman" w:hAnsi="Consolas" w:cs="Consolas" w:hint="default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EB38BA"/>
    <w:rPr>
      <w:i/>
      <w:iCs/>
      <w:lang w:val="sv-SE"/>
    </w:rPr>
  </w:style>
  <w:style w:type="character" w:styleId="Betoning">
    <w:name w:val="Emphasis"/>
    <w:basedOn w:val="Standardstycketeckensnitt"/>
    <w:uiPriority w:val="99"/>
    <w:qFormat/>
    <w:rsid w:val="00EB38BA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EB38BA"/>
    <w:rPr>
      <w:rFonts w:ascii="Consolas" w:eastAsia="Times New Roman" w:hAnsi="Consolas" w:cs="Consolas" w:hint="default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B38BA"/>
    <w:pPr>
      <w:tabs>
        <w:tab w:val="clear" w:pos="368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B38BA"/>
    <w:rPr>
      <w:rFonts w:ascii="Consolas" w:eastAsia="Times New Roman" w:hAnsi="Consolas" w:cs="Consolas"/>
      <w:sz w:val="20"/>
      <w:szCs w:val="20"/>
      <w:lang w:eastAsia="sv-SE"/>
    </w:rPr>
  </w:style>
  <w:style w:type="character" w:styleId="HTML-exempel">
    <w:name w:val="HTML Sample"/>
    <w:basedOn w:val="Standardstycketeckensnitt"/>
    <w:uiPriority w:val="99"/>
    <w:semiHidden/>
    <w:unhideWhenUsed/>
    <w:rsid w:val="00EB38BA"/>
    <w:rPr>
      <w:rFonts w:ascii="Consolas" w:eastAsia="Times New Roman" w:hAnsi="Consolas" w:cs="Consolas" w:hint="default"/>
      <w:sz w:val="24"/>
      <w:szCs w:val="24"/>
      <w:lang w:val="sv-SE"/>
    </w:rPr>
  </w:style>
  <w:style w:type="character" w:styleId="Stark">
    <w:name w:val="Strong"/>
    <w:basedOn w:val="Standardstycketeckensnitt"/>
    <w:uiPriority w:val="99"/>
    <w:qFormat/>
    <w:rsid w:val="00EB38BA"/>
    <w:rPr>
      <w:b/>
      <w:bCs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EB38BA"/>
    <w:rPr>
      <w:rFonts w:ascii="Consolas" w:eastAsia="Times New Roman" w:hAnsi="Consolas" w:cs="Consolas" w:hint="default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EB38BA"/>
    <w:rPr>
      <w:i/>
      <w:iCs/>
      <w:lang w:val="sv-SE"/>
    </w:rPr>
  </w:style>
  <w:style w:type="paragraph" w:styleId="Normalwebb">
    <w:name w:val="Normal (Web)"/>
    <w:basedOn w:val="Normal"/>
    <w:uiPriority w:val="99"/>
    <w:semiHidden/>
    <w:unhideWhenUsed/>
    <w:rsid w:val="00EB38BA"/>
  </w:style>
  <w:style w:type="paragraph" w:styleId="Index1">
    <w:name w:val="index 1"/>
    <w:basedOn w:val="Normal"/>
    <w:next w:val="Normal"/>
    <w:autoRedefine/>
    <w:uiPriority w:val="99"/>
    <w:semiHidden/>
    <w:unhideWhenUsed/>
    <w:rsid w:val="00EB38BA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38BA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38BA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38BA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38BA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38BA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38BA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38BA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38BA"/>
    <w:pPr>
      <w:spacing w:line="240" w:lineRule="auto"/>
      <w:ind w:left="2160" w:hanging="240"/>
    </w:pPr>
  </w:style>
  <w:style w:type="paragraph" w:styleId="Innehll1">
    <w:name w:val="toc 1"/>
    <w:basedOn w:val="Normal"/>
    <w:next w:val="Normal"/>
    <w:autoRedefine/>
    <w:uiPriority w:val="99"/>
    <w:semiHidden/>
    <w:unhideWhenUsed/>
    <w:rsid w:val="00EB38BA"/>
    <w:pPr>
      <w:spacing w:after="100"/>
    </w:pPr>
  </w:style>
  <w:style w:type="paragraph" w:styleId="Innehll2">
    <w:name w:val="toc 2"/>
    <w:basedOn w:val="Normal"/>
    <w:next w:val="Normal"/>
    <w:autoRedefine/>
    <w:uiPriority w:val="99"/>
    <w:semiHidden/>
    <w:unhideWhenUsed/>
    <w:rsid w:val="00EB38BA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99"/>
    <w:semiHidden/>
    <w:unhideWhenUsed/>
    <w:rsid w:val="00EB38BA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99"/>
    <w:semiHidden/>
    <w:unhideWhenUsed/>
    <w:rsid w:val="00EB38BA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99"/>
    <w:semiHidden/>
    <w:unhideWhenUsed/>
    <w:rsid w:val="00EB38BA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99"/>
    <w:semiHidden/>
    <w:unhideWhenUsed/>
    <w:rsid w:val="00EB38BA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99"/>
    <w:semiHidden/>
    <w:unhideWhenUsed/>
    <w:rsid w:val="00EB38BA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99"/>
    <w:semiHidden/>
    <w:unhideWhenUsed/>
    <w:rsid w:val="00EB38BA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99"/>
    <w:semiHidden/>
    <w:unhideWhenUsed/>
    <w:rsid w:val="00EB38BA"/>
    <w:pPr>
      <w:spacing w:after="100"/>
      <w:ind w:left="1920"/>
    </w:pPr>
  </w:style>
  <w:style w:type="paragraph" w:styleId="Normaltindrag">
    <w:name w:val="Normal Indent"/>
    <w:basedOn w:val="Normal"/>
    <w:uiPriority w:val="99"/>
    <w:semiHidden/>
    <w:unhideWhenUsed/>
    <w:rsid w:val="00EB38BA"/>
    <w:pPr>
      <w:ind w:left="1304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B38B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38B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38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38B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B38BA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B38BA"/>
    <w:rPr>
      <w:rFonts w:ascii="Arial" w:eastAsia="Times New Roman" w:hAnsi="Arial" w:cs="Arial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B38BA"/>
    <w:pPr>
      <w:spacing w:after="40" w:line="170" w:lineRule="exact"/>
    </w:pPr>
    <w:rPr>
      <w:rFonts w:ascii="Arial" w:hAnsi="Arial" w:cs="Arial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EB38BA"/>
    <w:rPr>
      <w:rFonts w:ascii="Arial" w:eastAsia="Times New Roman" w:hAnsi="Arial" w:cs="Arial"/>
      <w:sz w:val="16"/>
      <w:szCs w:val="16"/>
      <w:lang w:eastAsia="sv-SE"/>
    </w:rPr>
  </w:style>
  <w:style w:type="paragraph" w:styleId="Indexrubrik">
    <w:name w:val="index heading"/>
    <w:basedOn w:val="Normal"/>
    <w:next w:val="Index1"/>
    <w:uiPriority w:val="99"/>
    <w:semiHidden/>
    <w:unhideWhenUsed/>
    <w:rsid w:val="00EB38BA"/>
    <w:rPr>
      <w:rFonts w:ascii="Arial" w:hAnsi="Arial" w:cs="Arial"/>
      <w:b/>
      <w:bCs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EB38BA"/>
    <w:pPr>
      <w:spacing w:after="200" w:line="240" w:lineRule="auto"/>
    </w:pPr>
    <w:rPr>
      <w:b/>
      <w:bCs/>
      <w:color w:val="DDDDDD"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EB38BA"/>
  </w:style>
  <w:style w:type="paragraph" w:styleId="Adress-brev">
    <w:name w:val="envelope address"/>
    <w:basedOn w:val="Normal"/>
    <w:uiPriority w:val="99"/>
    <w:semiHidden/>
    <w:unhideWhenUsed/>
    <w:rsid w:val="00EB38BA"/>
    <w:pPr>
      <w:framePr w:w="7938" w:h="1984" w:hSpace="141" w:wrap="auto" w:hAnchor="page" w:xAlign="center" w:yAlign="bottom"/>
      <w:spacing w:line="240" w:lineRule="auto"/>
      <w:ind w:left="2880"/>
    </w:pPr>
    <w:rPr>
      <w:rFonts w:ascii="Arial" w:hAnsi="Arial" w:cs="Arial"/>
    </w:rPr>
  </w:style>
  <w:style w:type="paragraph" w:styleId="Avsndaradress-brev">
    <w:name w:val="envelope return"/>
    <w:basedOn w:val="Normal"/>
    <w:uiPriority w:val="99"/>
    <w:semiHidden/>
    <w:unhideWhenUsed/>
    <w:rsid w:val="00EB38BA"/>
    <w:pPr>
      <w:spacing w:line="240" w:lineRule="auto"/>
    </w:pPr>
    <w:rPr>
      <w:rFonts w:ascii="Arial" w:hAnsi="Arial" w:cs="Arial"/>
      <w:sz w:val="20"/>
      <w:szCs w:val="20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EB38BA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B38B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B38BA"/>
    <w:pPr>
      <w:ind w:left="240" w:hanging="240"/>
    </w:pPr>
  </w:style>
  <w:style w:type="paragraph" w:styleId="Makrotext">
    <w:name w:val="macro"/>
    <w:link w:val="MakrotextChar"/>
    <w:uiPriority w:val="99"/>
    <w:semiHidden/>
    <w:unhideWhenUsed/>
    <w:rsid w:val="00EB38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eastAsia="Times New Roman" w:hAnsi="Consolas" w:cs="Consolas"/>
      <w:sz w:val="24"/>
      <w:szCs w:val="24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B38BA"/>
    <w:rPr>
      <w:rFonts w:ascii="Consolas" w:eastAsia="Times New Roman" w:hAnsi="Consolas" w:cs="Consolas"/>
      <w:sz w:val="24"/>
      <w:szCs w:val="24"/>
      <w:lang w:eastAsia="sv-SE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EB38BA"/>
    <w:pPr>
      <w:spacing w:before="120"/>
    </w:pPr>
    <w:rPr>
      <w:rFonts w:ascii="Arial" w:hAnsi="Arial" w:cs="Arial"/>
      <w:b/>
      <w:bCs/>
    </w:rPr>
  </w:style>
  <w:style w:type="paragraph" w:styleId="Lista">
    <w:name w:val="List"/>
    <w:basedOn w:val="Normal"/>
    <w:uiPriority w:val="99"/>
    <w:semiHidden/>
    <w:unhideWhenUsed/>
    <w:rsid w:val="00EB38BA"/>
    <w:pPr>
      <w:ind w:left="283" w:hanging="283"/>
    </w:pPr>
  </w:style>
  <w:style w:type="paragraph" w:styleId="Punktlista">
    <w:name w:val="List Bullet"/>
    <w:basedOn w:val="Normal"/>
    <w:uiPriority w:val="99"/>
    <w:semiHidden/>
    <w:unhideWhenUsed/>
    <w:rsid w:val="00EB38BA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unhideWhenUsed/>
    <w:rsid w:val="00EB38BA"/>
    <w:pPr>
      <w:numPr>
        <w:numId w:val="2"/>
      </w:numPr>
    </w:pPr>
  </w:style>
  <w:style w:type="paragraph" w:styleId="Lista2">
    <w:name w:val="List 2"/>
    <w:basedOn w:val="Normal"/>
    <w:uiPriority w:val="99"/>
    <w:semiHidden/>
    <w:unhideWhenUsed/>
    <w:rsid w:val="00EB38BA"/>
    <w:pPr>
      <w:ind w:left="566" w:hanging="283"/>
    </w:pPr>
  </w:style>
  <w:style w:type="paragraph" w:styleId="Lista3">
    <w:name w:val="List 3"/>
    <w:basedOn w:val="Normal"/>
    <w:uiPriority w:val="99"/>
    <w:semiHidden/>
    <w:unhideWhenUsed/>
    <w:rsid w:val="00EB38BA"/>
    <w:pPr>
      <w:ind w:left="849" w:hanging="283"/>
    </w:pPr>
  </w:style>
  <w:style w:type="paragraph" w:styleId="Lista4">
    <w:name w:val="List 4"/>
    <w:basedOn w:val="Normal"/>
    <w:uiPriority w:val="99"/>
    <w:semiHidden/>
    <w:unhideWhenUsed/>
    <w:rsid w:val="00EB38BA"/>
    <w:pPr>
      <w:ind w:left="1132" w:hanging="283"/>
    </w:pPr>
  </w:style>
  <w:style w:type="paragraph" w:styleId="Lista5">
    <w:name w:val="List 5"/>
    <w:basedOn w:val="Normal"/>
    <w:uiPriority w:val="99"/>
    <w:semiHidden/>
    <w:unhideWhenUsed/>
    <w:rsid w:val="00EB38BA"/>
    <w:pPr>
      <w:ind w:left="1415" w:hanging="283"/>
    </w:pPr>
  </w:style>
  <w:style w:type="paragraph" w:styleId="Punktlista2">
    <w:name w:val="List Bullet 2"/>
    <w:basedOn w:val="Normal"/>
    <w:uiPriority w:val="99"/>
    <w:semiHidden/>
    <w:unhideWhenUsed/>
    <w:rsid w:val="00EB38BA"/>
    <w:pPr>
      <w:numPr>
        <w:numId w:val="3"/>
      </w:numPr>
    </w:pPr>
  </w:style>
  <w:style w:type="paragraph" w:styleId="Punktlista3">
    <w:name w:val="List Bullet 3"/>
    <w:basedOn w:val="Normal"/>
    <w:uiPriority w:val="99"/>
    <w:semiHidden/>
    <w:unhideWhenUsed/>
    <w:rsid w:val="00EB38BA"/>
    <w:pPr>
      <w:numPr>
        <w:numId w:val="4"/>
      </w:numPr>
    </w:pPr>
  </w:style>
  <w:style w:type="paragraph" w:styleId="Punktlista4">
    <w:name w:val="List Bullet 4"/>
    <w:basedOn w:val="Normal"/>
    <w:uiPriority w:val="99"/>
    <w:semiHidden/>
    <w:unhideWhenUsed/>
    <w:rsid w:val="00EB38BA"/>
    <w:pPr>
      <w:numPr>
        <w:numId w:val="5"/>
      </w:numPr>
    </w:pPr>
  </w:style>
  <w:style w:type="paragraph" w:styleId="Punktlista5">
    <w:name w:val="List Bullet 5"/>
    <w:basedOn w:val="Normal"/>
    <w:uiPriority w:val="99"/>
    <w:semiHidden/>
    <w:unhideWhenUsed/>
    <w:rsid w:val="00EB38BA"/>
    <w:pPr>
      <w:tabs>
        <w:tab w:val="num" w:pos="1492"/>
      </w:tabs>
      <w:ind w:left="1492" w:hanging="360"/>
    </w:pPr>
  </w:style>
  <w:style w:type="paragraph" w:styleId="Numreradlista2">
    <w:name w:val="List Number 2"/>
    <w:basedOn w:val="Normal"/>
    <w:uiPriority w:val="99"/>
    <w:semiHidden/>
    <w:unhideWhenUsed/>
    <w:rsid w:val="00EB38BA"/>
    <w:pPr>
      <w:numPr>
        <w:numId w:val="6"/>
      </w:numPr>
    </w:pPr>
  </w:style>
  <w:style w:type="paragraph" w:styleId="Numreradlista3">
    <w:name w:val="List Number 3"/>
    <w:basedOn w:val="Normal"/>
    <w:uiPriority w:val="99"/>
    <w:semiHidden/>
    <w:unhideWhenUsed/>
    <w:rsid w:val="00EB38BA"/>
    <w:pPr>
      <w:numPr>
        <w:numId w:val="7"/>
      </w:numPr>
    </w:pPr>
  </w:style>
  <w:style w:type="paragraph" w:styleId="Numreradlista4">
    <w:name w:val="List Number 4"/>
    <w:basedOn w:val="Normal"/>
    <w:uiPriority w:val="99"/>
    <w:semiHidden/>
    <w:unhideWhenUsed/>
    <w:rsid w:val="00EB38BA"/>
    <w:pPr>
      <w:numPr>
        <w:numId w:val="8"/>
      </w:numPr>
    </w:pPr>
  </w:style>
  <w:style w:type="paragraph" w:styleId="Numreradlista5">
    <w:name w:val="List Number 5"/>
    <w:basedOn w:val="Normal"/>
    <w:uiPriority w:val="99"/>
    <w:semiHidden/>
    <w:unhideWhenUsed/>
    <w:rsid w:val="00EB38BA"/>
    <w:pPr>
      <w:numPr>
        <w:numId w:val="9"/>
      </w:numPr>
    </w:pPr>
  </w:style>
  <w:style w:type="paragraph" w:styleId="Rubrik">
    <w:name w:val="Title"/>
    <w:basedOn w:val="Normal"/>
    <w:next w:val="Normal"/>
    <w:link w:val="RubrikChar"/>
    <w:uiPriority w:val="99"/>
    <w:qFormat/>
    <w:rsid w:val="00EB38BA"/>
    <w:pPr>
      <w:pBdr>
        <w:bottom w:val="single" w:sz="8" w:space="4" w:color="DDDDDD"/>
      </w:pBdr>
      <w:spacing w:after="300" w:line="240" w:lineRule="auto"/>
    </w:pPr>
    <w:rPr>
      <w:rFonts w:ascii="Arial" w:hAnsi="Arial" w:cs="Arial"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rsid w:val="00EB38BA"/>
    <w:rPr>
      <w:rFonts w:ascii="Arial" w:eastAsia="Times New Roman" w:hAnsi="Arial" w:cs="Arial"/>
      <w:color w:val="000000"/>
      <w:spacing w:val="5"/>
      <w:kern w:val="28"/>
      <w:sz w:val="52"/>
      <w:szCs w:val="52"/>
      <w:lang w:eastAsia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B38B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EB38B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EB38BA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B38B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afortstt">
    <w:name w:val="List Continue"/>
    <w:basedOn w:val="Normal"/>
    <w:uiPriority w:val="99"/>
    <w:semiHidden/>
    <w:unhideWhenUsed/>
    <w:rsid w:val="00EB38BA"/>
    <w:pPr>
      <w:spacing w:after="120"/>
      <w:ind w:left="283"/>
    </w:pPr>
  </w:style>
  <w:style w:type="paragraph" w:styleId="Listafortstt2">
    <w:name w:val="List Continue 2"/>
    <w:basedOn w:val="Normal"/>
    <w:uiPriority w:val="99"/>
    <w:semiHidden/>
    <w:unhideWhenUsed/>
    <w:rsid w:val="00EB38BA"/>
    <w:pPr>
      <w:spacing w:after="120"/>
      <w:ind w:left="566"/>
    </w:pPr>
  </w:style>
  <w:style w:type="paragraph" w:styleId="Listafortstt3">
    <w:name w:val="List Continue 3"/>
    <w:basedOn w:val="Normal"/>
    <w:uiPriority w:val="99"/>
    <w:semiHidden/>
    <w:unhideWhenUsed/>
    <w:rsid w:val="00EB38BA"/>
    <w:pPr>
      <w:spacing w:after="120"/>
      <w:ind w:left="849"/>
    </w:pPr>
  </w:style>
  <w:style w:type="paragraph" w:styleId="Listafortstt4">
    <w:name w:val="List Continue 4"/>
    <w:basedOn w:val="Normal"/>
    <w:uiPriority w:val="99"/>
    <w:semiHidden/>
    <w:unhideWhenUsed/>
    <w:rsid w:val="00EB38BA"/>
    <w:pPr>
      <w:spacing w:after="120"/>
      <w:ind w:left="1132"/>
    </w:pPr>
  </w:style>
  <w:style w:type="paragraph" w:styleId="Listafortstt5">
    <w:name w:val="List Continue 5"/>
    <w:basedOn w:val="Normal"/>
    <w:uiPriority w:val="99"/>
    <w:semiHidden/>
    <w:unhideWhenUsed/>
    <w:rsid w:val="00EB38BA"/>
    <w:pPr>
      <w:spacing w:after="120"/>
      <w:ind w:left="1415"/>
    </w:p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B38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B38BA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qFormat/>
    <w:rsid w:val="00EB38BA"/>
    <w:rPr>
      <w:rFonts w:ascii="Arial" w:hAnsi="Arial" w:cs="Arial"/>
      <w:i/>
      <w:iCs/>
      <w:color w:val="DDDDDD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EB38BA"/>
    <w:rPr>
      <w:rFonts w:ascii="Arial" w:eastAsia="Times New Roman" w:hAnsi="Arial" w:cs="Arial"/>
      <w:i/>
      <w:iCs/>
      <w:color w:val="DDDDDD"/>
      <w:spacing w:val="15"/>
      <w:sz w:val="24"/>
      <w:szCs w:val="24"/>
      <w:lang w:eastAsia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B38B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DatumChar">
    <w:name w:val="Datum Char"/>
    <w:aliases w:val="Sidnr Char"/>
    <w:basedOn w:val="Standardstycketeckensnitt"/>
    <w:link w:val="Datum"/>
    <w:uiPriority w:val="99"/>
    <w:semiHidden/>
    <w:locked/>
    <w:rsid w:val="00EB38BA"/>
    <w:rPr>
      <w:rFonts w:ascii="ACaslon Regular" w:hAnsi="ACaslon Regular" w:cs="ACaslon Regular"/>
      <w:sz w:val="18"/>
      <w:szCs w:val="18"/>
    </w:rPr>
  </w:style>
  <w:style w:type="paragraph" w:styleId="Datum">
    <w:name w:val="Date"/>
    <w:aliases w:val="Sidnr"/>
    <w:basedOn w:val="Normal"/>
    <w:next w:val="Normal"/>
    <w:link w:val="DatumChar"/>
    <w:uiPriority w:val="99"/>
    <w:semiHidden/>
    <w:unhideWhenUsed/>
    <w:rsid w:val="00EB38BA"/>
    <w:rPr>
      <w:rFonts w:ascii="ACaslon Regular" w:eastAsiaTheme="minorHAnsi" w:hAnsi="ACaslon Regular" w:cs="ACaslon Regular"/>
      <w:sz w:val="18"/>
      <w:szCs w:val="18"/>
      <w:lang w:eastAsia="en-US"/>
    </w:rPr>
  </w:style>
  <w:style w:type="character" w:customStyle="1" w:styleId="DatumChar1">
    <w:name w:val="Datum Char1"/>
    <w:aliases w:val="Sidnr Char1"/>
    <w:basedOn w:val="Standardstycketeckensnitt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B38B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B38B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B38B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B38B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B38B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B38BA"/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B38B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B38B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B38BA"/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styleId="Indragetstycke">
    <w:name w:val="Block Text"/>
    <w:basedOn w:val="Normal"/>
    <w:uiPriority w:val="99"/>
    <w:semiHidden/>
    <w:unhideWhenUsed/>
    <w:rsid w:val="00EB38BA"/>
    <w:pPr>
      <w:pBdr>
        <w:top w:val="single" w:sz="2" w:space="10" w:color="DDDDDD"/>
        <w:left w:val="single" w:sz="2" w:space="10" w:color="DDDDDD"/>
        <w:bottom w:val="single" w:sz="2" w:space="10" w:color="DDDDDD"/>
        <w:right w:val="single" w:sz="2" w:space="10" w:color="DDDDDD"/>
      </w:pBdr>
      <w:ind w:left="1152" w:right="1152"/>
    </w:pPr>
    <w:rPr>
      <w:i/>
      <w:iCs/>
      <w:color w:val="DDDDDD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3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B38BA"/>
    <w:rPr>
      <w:rFonts w:ascii="Tahoma" w:eastAsia="Times New Roman" w:hAnsi="Tahoma" w:cs="Tahoma"/>
      <w:sz w:val="16"/>
      <w:szCs w:val="16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B38B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B38BA"/>
    <w:rPr>
      <w:rFonts w:ascii="Consolas" w:eastAsia="Times New Roman" w:hAnsi="Consolas" w:cs="Consolas"/>
      <w:sz w:val="21"/>
      <w:szCs w:val="21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B38B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38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38B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38B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38BA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99"/>
    <w:qFormat/>
    <w:rsid w:val="00EB38BA"/>
    <w:pPr>
      <w:tabs>
        <w:tab w:val="left" w:pos="3686"/>
      </w:tabs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uiPriority w:val="99"/>
    <w:semiHidden/>
    <w:rsid w:val="00EB38BA"/>
    <w:pPr>
      <w:tabs>
        <w:tab w:val="left" w:pos="13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EB38BA"/>
    <w:pPr>
      <w:ind w:left="720"/>
    </w:pPr>
  </w:style>
  <w:style w:type="paragraph" w:styleId="Citat">
    <w:name w:val="Quote"/>
    <w:basedOn w:val="Normal"/>
    <w:next w:val="Normal"/>
    <w:link w:val="CitatChar"/>
    <w:uiPriority w:val="99"/>
    <w:qFormat/>
    <w:rsid w:val="00EB38BA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99"/>
    <w:rsid w:val="00EB38BA"/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99"/>
    <w:qFormat/>
    <w:rsid w:val="00EB38BA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StarktcitatChar">
    <w:name w:val="Starkt citat Char"/>
    <w:basedOn w:val="Standardstycketeckensnitt"/>
    <w:link w:val="Starktcitat"/>
    <w:uiPriority w:val="99"/>
    <w:rsid w:val="00EB38BA"/>
    <w:rPr>
      <w:rFonts w:ascii="Times New Roman" w:eastAsia="Times New Roman" w:hAnsi="Times New Roman" w:cs="Times New Roman"/>
      <w:b/>
      <w:bCs/>
      <w:i/>
      <w:iCs/>
      <w:color w:val="DDDDDD"/>
      <w:sz w:val="24"/>
      <w:szCs w:val="24"/>
      <w:lang w:eastAsia="sv-SE"/>
    </w:rPr>
  </w:style>
  <w:style w:type="paragraph" w:styleId="Litteraturfrteckning">
    <w:name w:val="Bibliography"/>
    <w:basedOn w:val="Normal"/>
    <w:next w:val="Normal"/>
    <w:uiPriority w:val="99"/>
    <w:semiHidden/>
    <w:unhideWhenUsed/>
    <w:rsid w:val="00EB38BA"/>
  </w:style>
  <w:style w:type="paragraph" w:styleId="Innehllsfrteckningsrubrik">
    <w:name w:val="TOC Heading"/>
    <w:basedOn w:val="Rubrik1"/>
    <w:next w:val="Normal"/>
    <w:uiPriority w:val="99"/>
    <w:semiHidden/>
    <w:unhideWhenUsed/>
    <w:qFormat/>
    <w:rsid w:val="00EB38BA"/>
    <w:pPr>
      <w:keepLines/>
      <w:spacing w:before="480"/>
      <w:outlineLvl w:val="9"/>
    </w:pPr>
    <w:rPr>
      <w:color w:val="A5A5A5"/>
      <w:kern w:val="0"/>
      <w:sz w:val="28"/>
      <w:szCs w:val="28"/>
    </w:rPr>
  </w:style>
  <w:style w:type="paragraph" w:customStyle="1" w:styleId="FormatmallListanumreradFre1ptefter1pt">
    <w:name w:val="Formatmall Lista numrerad + Före:  1 pt efter:  1 pt"/>
    <w:basedOn w:val="Normal"/>
    <w:uiPriority w:val="99"/>
    <w:semiHidden/>
    <w:rsid w:val="00EB38BA"/>
    <w:pPr>
      <w:spacing w:before="120" w:after="20"/>
    </w:pPr>
  </w:style>
  <w:style w:type="paragraph" w:customStyle="1" w:styleId="SidfotNr">
    <w:name w:val="SidfotNr"/>
    <w:basedOn w:val="Sidfot"/>
    <w:uiPriority w:val="99"/>
    <w:semiHidden/>
    <w:rsid w:val="00EB38BA"/>
    <w:pPr>
      <w:jc w:val="right"/>
    </w:pPr>
  </w:style>
  <w:style w:type="paragraph" w:customStyle="1" w:styleId="Brevhuvud">
    <w:name w:val="Brevhuvud"/>
    <w:basedOn w:val="Normal"/>
    <w:uiPriority w:val="99"/>
    <w:semiHidden/>
    <w:rsid w:val="00EB38BA"/>
    <w:pPr>
      <w:ind w:left="5273"/>
    </w:pPr>
  </w:style>
  <w:style w:type="paragraph" w:customStyle="1" w:styleId="ListaNummer">
    <w:name w:val="Lista Nummer"/>
    <w:basedOn w:val="Normal"/>
    <w:uiPriority w:val="99"/>
    <w:semiHidden/>
    <w:rsid w:val="00EB38BA"/>
    <w:pPr>
      <w:tabs>
        <w:tab w:val="num" w:pos="352"/>
      </w:tabs>
      <w:ind w:left="352" w:hanging="352"/>
    </w:pPr>
  </w:style>
  <w:style w:type="paragraph" w:customStyle="1" w:styleId="ListaPunkter">
    <w:name w:val="Lista Punkter"/>
    <w:basedOn w:val="Normal"/>
    <w:uiPriority w:val="99"/>
    <w:semiHidden/>
    <w:rsid w:val="00EB38BA"/>
    <w:pPr>
      <w:tabs>
        <w:tab w:val="num" w:pos="352"/>
      </w:tabs>
      <w:ind w:left="352" w:hanging="352"/>
    </w:pPr>
  </w:style>
  <w:style w:type="paragraph" w:customStyle="1" w:styleId="Formellt">
    <w:name w:val="Formellt"/>
    <w:basedOn w:val="Normal"/>
    <w:uiPriority w:val="99"/>
    <w:semiHidden/>
    <w:rsid w:val="00EB38BA"/>
    <w:pPr>
      <w:tabs>
        <w:tab w:val="center" w:pos="4536"/>
        <w:tab w:val="right" w:pos="9072"/>
      </w:tabs>
      <w:ind w:left="57"/>
    </w:pPr>
    <w:rPr>
      <w:rFonts w:ascii="Arial" w:hAnsi="Arial" w:cs="Arial"/>
      <w:sz w:val="16"/>
      <w:szCs w:val="16"/>
    </w:rPr>
  </w:style>
  <w:style w:type="paragraph" w:customStyle="1" w:styleId="Skvg">
    <w:name w:val="Sökväg"/>
    <w:basedOn w:val="Normal"/>
    <w:uiPriority w:val="99"/>
    <w:semiHidden/>
    <w:rsid w:val="00EB38BA"/>
    <w:pPr>
      <w:framePr w:wrap="auto" w:vAnchor="page" w:hAnchor="page" w:x="11341" w:y="2836"/>
    </w:pPr>
    <w:rPr>
      <w:rFonts w:ascii="Arial" w:hAnsi="Arial" w:cs="Arial"/>
      <w:color w:val="808080"/>
      <w:sz w:val="12"/>
      <w:szCs w:val="12"/>
    </w:rPr>
  </w:style>
  <w:style w:type="paragraph" w:customStyle="1" w:styleId="Dokumentrubrik">
    <w:name w:val="Dokumentrubrik"/>
    <w:basedOn w:val="Normal"/>
    <w:uiPriority w:val="99"/>
    <w:semiHidden/>
    <w:rsid w:val="00EB38BA"/>
    <w:rPr>
      <w:rFonts w:ascii="Arial" w:hAnsi="Arial" w:cs="Arial"/>
      <w:b/>
      <w:bCs/>
      <w:sz w:val="32"/>
      <w:szCs w:val="32"/>
    </w:rPr>
  </w:style>
  <w:style w:type="paragraph" w:customStyle="1" w:styleId="Rubrik3-nr">
    <w:name w:val="Rubrik 3 - nr"/>
    <w:next w:val="Normal"/>
    <w:uiPriority w:val="99"/>
    <w:semiHidden/>
    <w:rsid w:val="00EB38BA"/>
    <w:pPr>
      <w:tabs>
        <w:tab w:val="left" w:pos="1304"/>
      </w:tabs>
      <w:spacing w:before="300" w:after="0" w:line="300" w:lineRule="atLeast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Rubrik2-nr">
    <w:name w:val="Rubrik 2 - nr"/>
    <w:next w:val="Normal"/>
    <w:uiPriority w:val="99"/>
    <w:semiHidden/>
    <w:rsid w:val="00EB38BA"/>
    <w:pPr>
      <w:tabs>
        <w:tab w:val="left" w:pos="1304"/>
      </w:tabs>
      <w:spacing w:before="300" w:after="0" w:line="3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Rubrik1-nr">
    <w:name w:val="Rubrik 1 - nr"/>
    <w:next w:val="Normal"/>
    <w:uiPriority w:val="99"/>
    <w:semiHidden/>
    <w:rsid w:val="00EB38BA"/>
    <w:pPr>
      <w:tabs>
        <w:tab w:val="left" w:pos="1304"/>
      </w:tabs>
      <w:spacing w:before="300" w:after="0" w:line="300" w:lineRule="atLeast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sv-SE"/>
    </w:rPr>
  </w:style>
  <w:style w:type="paragraph" w:customStyle="1" w:styleId="Default">
    <w:name w:val="Default"/>
    <w:uiPriority w:val="99"/>
    <w:semiHidden/>
    <w:rsid w:val="00EB38BA"/>
    <w:pPr>
      <w:tabs>
        <w:tab w:val="left" w:pos="13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B38BA"/>
    <w:rPr>
      <w:vertAlign w:val="superscript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38BA"/>
    <w:rPr>
      <w:sz w:val="16"/>
      <w:szCs w:val="16"/>
      <w:lang w:val="sv-SE"/>
    </w:rPr>
  </w:style>
  <w:style w:type="character" w:styleId="Radnummer">
    <w:name w:val="line number"/>
    <w:basedOn w:val="Standardstycketeckensnitt"/>
    <w:uiPriority w:val="99"/>
    <w:semiHidden/>
    <w:unhideWhenUsed/>
    <w:rsid w:val="00EB38BA"/>
    <w:rPr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EB38BA"/>
    <w:rPr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EB38BA"/>
    <w:rPr>
      <w:vertAlign w:val="superscript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EB38BA"/>
    <w:rPr>
      <w:color w:val="808080"/>
      <w:lang w:val="sv-SE"/>
    </w:rPr>
  </w:style>
  <w:style w:type="character" w:styleId="Diskretbetoning">
    <w:name w:val="Subtle Emphasis"/>
    <w:basedOn w:val="Standardstycketeckensnitt"/>
    <w:uiPriority w:val="19"/>
    <w:qFormat/>
    <w:rsid w:val="00EB38BA"/>
    <w:rPr>
      <w:i/>
      <w:iCs/>
      <w:color w:val="808080"/>
      <w:lang w:val="sv-SE"/>
    </w:rPr>
  </w:style>
  <w:style w:type="character" w:styleId="Starkbetoning">
    <w:name w:val="Intense Emphasis"/>
    <w:basedOn w:val="Standardstycketeckensnitt"/>
    <w:uiPriority w:val="99"/>
    <w:qFormat/>
    <w:rsid w:val="00EB38BA"/>
    <w:rPr>
      <w:b/>
      <w:bCs/>
      <w:i/>
      <w:iCs/>
      <w:color w:val="DDDDDD"/>
      <w:lang w:val="sv-SE"/>
    </w:rPr>
  </w:style>
  <w:style w:type="character" w:styleId="Diskretreferens">
    <w:name w:val="Subtle Reference"/>
    <w:basedOn w:val="Standardstycketeckensnitt"/>
    <w:uiPriority w:val="99"/>
    <w:qFormat/>
    <w:rsid w:val="00EB38BA"/>
    <w:rPr>
      <w:smallCaps/>
      <w:color w:val="auto"/>
      <w:u w:val="single"/>
      <w:lang w:val="sv-SE"/>
    </w:rPr>
  </w:style>
  <w:style w:type="character" w:styleId="Starkreferens">
    <w:name w:val="Intense Reference"/>
    <w:basedOn w:val="Standardstycketeckensnitt"/>
    <w:uiPriority w:val="99"/>
    <w:qFormat/>
    <w:rsid w:val="00EB38BA"/>
    <w:rPr>
      <w:b/>
      <w:bCs/>
      <w:smallCaps/>
      <w:color w:val="auto"/>
      <w:spacing w:val="5"/>
      <w:u w:val="single"/>
      <w:lang w:val="sv-SE"/>
    </w:rPr>
  </w:style>
  <w:style w:type="character" w:styleId="Bokenstitel">
    <w:name w:val="Book Title"/>
    <w:basedOn w:val="Standardstycketeckensnitt"/>
    <w:uiPriority w:val="99"/>
    <w:qFormat/>
    <w:rsid w:val="00EB38BA"/>
    <w:rPr>
      <w:b/>
      <w:bCs/>
      <w:smallCaps/>
      <w:spacing w:val="5"/>
      <w:lang w:val="sv-SE"/>
    </w:rPr>
  </w:style>
  <w:style w:type="table" w:styleId="Tabellrutnt">
    <w:name w:val="Table Grid"/>
    <w:basedOn w:val="Normaltabell"/>
    <w:uiPriority w:val="99"/>
    <w:rsid w:val="00EB3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RTabell">
    <w:name w:val="KRTabell"/>
    <w:uiPriority w:val="99"/>
    <w:rsid w:val="00EB3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</w:rPr>
      <w:tblPr/>
      <w:tcPr>
        <w:shd w:val="clear" w:color="auto" w:fill="5F5F5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nen@regionhalland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8AB8C7789D94DA5BE8DE276ACA319" ma:contentTypeVersion="10" ma:contentTypeDescription="Create a new document." ma:contentTypeScope="" ma:versionID="8dce815b12752f54b696086e5d64e456">
  <xsd:schema xmlns:xsd="http://www.w3.org/2001/XMLSchema" xmlns:xs="http://www.w3.org/2001/XMLSchema" xmlns:p="http://schemas.microsoft.com/office/2006/metadata/properties" xmlns:ns3="6262970b-723b-4291-8d10-a41d475c644f" xmlns:ns4="21dc52d2-764c-4431-86be-6b9c9c90810d" targetNamespace="http://schemas.microsoft.com/office/2006/metadata/properties" ma:root="true" ma:fieldsID="3c65e2a66c05144b05c0ec863d15f895" ns3:_="" ns4:_="">
    <xsd:import namespace="6262970b-723b-4291-8d10-a41d475c644f"/>
    <xsd:import namespace="21dc52d2-764c-4431-86be-6b9c9c908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970b-723b-4291-8d10-a41d475c6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c52d2-764c-4431-86be-6b9c9c908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64BD-CB18-4356-ABAC-22A55C5EA4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62970b-723b-4291-8d10-a41d475c644f"/>
    <ds:schemaRef ds:uri="http://purl.org/dc/elements/1.1/"/>
    <ds:schemaRef ds:uri="http://schemas.microsoft.com/office/2006/metadata/properties"/>
    <ds:schemaRef ds:uri="21dc52d2-764c-4431-86be-6b9c9c9081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4761AA-4157-47C2-848D-EFC0BC020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C1671-E48B-4F0D-9C27-0E2B5051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970b-723b-4291-8d10-a41d475c644f"/>
    <ds:schemaRef ds:uri="21dc52d2-764c-4431-86be-6b9c9c908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04FEF-5EC9-4D76-B0B0-2B39C580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47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Halland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otto Alfiero KS STAB</dc:creator>
  <cp:lastModifiedBy>Carlsson Anders T KS STAB</cp:lastModifiedBy>
  <cp:revision>12</cp:revision>
  <dcterms:created xsi:type="dcterms:W3CDTF">2020-02-11T14:02:00Z</dcterms:created>
  <dcterms:modified xsi:type="dcterms:W3CDTF">2020-08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8AB8C7789D94DA5BE8DE276ACA319</vt:lpwstr>
  </property>
</Properties>
</file>